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A7DC" w14:textId="77777777" w:rsidR="006D1B35" w:rsidRPr="00566E03" w:rsidRDefault="006D1B35" w:rsidP="00FB68AB">
      <w:pPr>
        <w:spacing w:line="360" w:lineRule="auto"/>
        <w:jc w:val="center"/>
        <w:rPr>
          <w:b/>
          <w:sz w:val="28"/>
          <w:szCs w:val="28"/>
        </w:rPr>
      </w:pPr>
      <w:r w:rsidRPr="00566E03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5DB90F3" wp14:editId="235467FC">
                <wp:simplePos x="0" y="0"/>
                <wp:positionH relativeFrom="margin">
                  <wp:align>right</wp:align>
                </wp:positionH>
                <wp:positionV relativeFrom="paragraph">
                  <wp:posOffset>911225</wp:posOffset>
                </wp:positionV>
                <wp:extent cx="5292090" cy="1783715"/>
                <wp:effectExtent l="0" t="0" r="3810" b="698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209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9B8BA" w14:textId="77777777" w:rsidR="006D1B35" w:rsidRPr="00F837D6" w:rsidRDefault="006D1B35" w:rsidP="00F837D6">
                            <w:pPr>
                              <w:pStyle w:val="Ttulo"/>
                              <w:widowControl w:val="0"/>
                              <w:tabs>
                                <w:tab w:val="left" w:pos="2340"/>
                                <w:tab w:val="left" w:pos="2700"/>
                              </w:tabs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602095E7" w14:textId="77777777" w:rsidR="006D1B35" w:rsidRPr="00F837D6" w:rsidRDefault="006D1B35" w:rsidP="00F837D6">
                            <w:pPr>
                              <w:pStyle w:val="Ttul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universidadE dO MINDELo</w:t>
                            </w:r>
                          </w:p>
                          <w:p w14:paraId="5D23B30E" w14:textId="70C31A2D" w:rsidR="006D1B35" w:rsidRPr="00F837D6" w:rsidRDefault="006D1B35" w:rsidP="00F837D6">
                            <w:pPr>
                              <w:pStyle w:val="Ttul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37D6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DEPARTAMENTO de </w:t>
                            </w:r>
                            <w:r w:rsidR="004004B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ENGENHARIA E RECURSOS DO MAR</w:t>
                            </w:r>
                          </w:p>
                          <w:p w14:paraId="3D990EC1" w14:textId="77777777" w:rsidR="006D1B35" w:rsidRPr="00F837D6" w:rsidRDefault="006D1B35" w:rsidP="00F837D6">
                            <w:pPr>
                              <w:pStyle w:val="Ttulo"/>
                              <w:widowControl w:val="0"/>
                              <w:rPr>
                                <w:rFonts w:ascii="Broadway" w:hAnsi="Broadway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B90F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5.5pt;margin-top:71.75pt;width:416.7pt;height:140.45pt;z-index:25165721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" filled="f" fillcolor="black" stroked="f" strokeweight="0" insetpen="t">
                <o:lock v:ext="edit" shapetype="t"/>
                <v:textbox inset="2.85pt,2.85pt,2.85pt,2.85pt">
                  <w:txbxContent>
                    <w:p w14:paraId="4EA9B8BA" w14:textId="77777777" w:rsidR="006D1B35" w:rsidRPr="00F837D6" w:rsidRDefault="006D1B35" w:rsidP="00F837D6">
                      <w:pPr>
                        <w:pStyle w:val="Ttulo"/>
                        <w:widowControl w:val="0"/>
                        <w:tabs>
                          <w:tab w:val="left" w:pos="2340"/>
                          <w:tab w:val="left" w:pos="2700"/>
                        </w:tabs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602095E7" w14:textId="77777777" w:rsidR="006D1B35" w:rsidRPr="00F837D6" w:rsidRDefault="006D1B35" w:rsidP="00F837D6">
                      <w:pPr>
                        <w:pStyle w:val="Ttul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universidadE dO MINDELo</w:t>
                      </w:r>
                    </w:p>
                    <w:p w14:paraId="5D23B30E" w14:textId="70C31A2D" w:rsidR="006D1B35" w:rsidRPr="00F837D6" w:rsidRDefault="006D1B35" w:rsidP="00F837D6">
                      <w:pPr>
                        <w:pStyle w:val="Ttul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F837D6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DEPARTAMENTO de </w:t>
                      </w:r>
                      <w:r w:rsidR="004004B2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ENGENHARIA E RECURSOS DO MAR</w:t>
                      </w:r>
                    </w:p>
                    <w:p w14:paraId="3D990EC1" w14:textId="77777777" w:rsidR="006D1B35" w:rsidRPr="00F837D6" w:rsidRDefault="006D1B35" w:rsidP="00F837D6">
                      <w:pPr>
                        <w:pStyle w:val="Ttulo"/>
                        <w:widowControl w:val="0"/>
                        <w:rPr>
                          <w:rFonts w:ascii="Broadway" w:hAnsi="Broadway"/>
                          <w:sz w:val="48"/>
                          <w:szCs w:val="4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E03">
        <w:rPr>
          <w:noProof/>
          <w:lang w:eastAsia="pt-PT"/>
        </w:rPr>
        <w:drawing>
          <wp:inline distT="0" distB="0" distL="0" distR="0" wp14:anchorId="782600BD" wp14:editId="64F75CD3">
            <wp:extent cx="1445767" cy="914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66" cy="91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6E0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0B108C3" wp14:editId="22A9C8DB">
                <wp:simplePos x="0" y="0"/>
                <wp:positionH relativeFrom="column">
                  <wp:posOffset>6703695</wp:posOffset>
                </wp:positionH>
                <wp:positionV relativeFrom="paragraph">
                  <wp:posOffset>413385</wp:posOffset>
                </wp:positionV>
                <wp:extent cx="266065" cy="1230630"/>
                <wp:effectExtent l="1905" t="127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230630"/>
                          <a:chOff x="11329" y="10561"/>
                          <a:chExt cx="26" cy="123"/>
                        </a:xfrm>
                      </wpg:grpSpPr>
                      <wps:wsp>
                        <wps:cNvPr id="8" name="Rectangle 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30" y="10561"/>
                            <a:ext cx="25" cy="9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" y="10674"/>
                            <a:ext cx="25" cy="1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45" y="10561"/>
                            <a:ext cx="10" cy="12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6042" id="Group 2" o:spid="_x0000_s1026" style="position:absolute;margin-left:527.85pt;margin-top:32.55pt;width:20.95pt;height:96.9pt;z-index:251654144" coordorigin="11329,10561" coordsize="2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">
                <v:rect id="Rectangle 3" o:spid="_x0000_s1027" style="position:absolute;left:11330;top:10561;width:25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29;top:10674;width: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11345;top:10561;width:10;height:1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4306ACF1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72256381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1F67306B" w14:textId="0733C0CB" w:rsidR="006D1B35" w:rsidRPr="00566E03" w:rsidRDefault="00D9285A" w:rsidP="00FB68AB">
      <w:pPr>
        <w:spacing w:line="360" w:lineRule="auto"/>
        <w:rPr>
          <w:b/>
          <w:sz w:val="28"/>
          <w:szCs w:val="28"/>
        </w:rPr>
      </w:pPr>
      <w:r w:rsidRPr="00566E03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68B2CE2" wp14:editId="5C888FEB">
                <wp:simplePos x="0" y="0"/>
                <wp:positionH relativeFrom="column">
                  <wp:posOffset>523875</wp:posOffset>
                </wp:positionH>
                <wp:positionV relativeFrom="paragraph">
                  <wp:posOffset>13970</wp:posOffset>
                </wp:positionV>
                <wp:extent cx="5899785" cy="2865120"/>
                <wp:effectExtent l="0" t="0" r="5715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9785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EBE8F" w14:textId="77777777" w:rsidR="006D1B35" w:rsidRPr="00F837D6" w:rsidRDefault="006D1B35" w:rsidP="00EB6C83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jc w:val="both"/>
                              <w:rPr>
                                <w:rFonts w:ascii="Bookman Old Style" w:hAnsi="Bookman Old Style"/>
                                <w:b/>
                                <w:sz w:val="36"/>
                                <w:lang w:val="pt-PT"/>
                              </w:rPr>
                            </w:pPr>
                          </w:p>
                          <w:p w14:paraId="3CA15D99" w14:textId="77777777" w:rsidR="006D1B35" w:rsidRPr="00F837D6" w:rsidRDefault="006D1B35" w:rsidP="00F837D6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jc w:val="left"/>
                              <w:rPr>
                                <w:rFonts w:ascii="Agency FB" w:hAnsi="Agency FB"/>
                                <w:b/>
                                <w:sz w:val="36"/>
                                <w:lang w:val="pt-PT"/>
                              </w:rPr>
                            </w:pPr>
                          </w:p>
                          <w:p w14:paraId="159094EB" w14:textId="77777777" w:rsidR="006D1B35" w:rsidRPr="00F837D6" w:rsidRDefault="006D1B35" w:rsidP="006840B6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 w:val="0"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66ADC925" w14:textId="77777777" w:rsidR="006D1B35" w:rsidRPr="007A650D" w:rsidRDefault="006D1B35" w:rsidP="007A650D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jc w:val="left"/>
                              <w:rPr>
                                <w:rFonts w:ascii="Agency FB" w:hAnsi="Agency FB"/>
                                <w:b/>
                                <w:caps w:val="0"/>
                                <w:sz w:val="44"/>
                                <w:szCs w:val="44"/>
                                <w:lang w:val="pt-PT"/>
                              </w:rPr>
                            </w:pPr>
                            <w:r w:rsidRPr="007A650D">
                              <w:rPr>
                                <w:rFonts w:ascii="Agency FB" w:hAnsi="Agency FB"/>
                                <w:b/>
                                <w:caps w:val="0"/>
                                <w:sz w:val="44"/>
                                <w:szCs w:val="44"/>
                                <w:lang w:val="pt-PT"/>
                              </w:rPr>
                              <w:t xml:space="preserve">CURSO DE LICENCIATURA </w:t>
                            </w:r>
                            <w:r>
                              <w:rPr>
                                <w:rFonts w:ascii="Agency FB" w:hAnsi="Agency FB"/>
                                <w:b/>
                                <w:caps w:val="0"/>
                                <w:sz w:val="44"/>
                                <w:szCs w:val="44"/>
                                <w:lang w:val="pt-PT"/>
                              </w:rPr>
                              <w:t>E</w:t>
                            </w:r>
                            <w:r w:rsidRPr="007A650D">
                              <w:rPr>
                                <w:rFonts w:ascii="Agency FB" w:hAnsi="Agency FB"/>
                                <w:b/>
                                <w:caps w:val="0"/>
                                <w:sz w:val="44"/>
                                <w:szCs w:val="44"/>
                                <w:lang w:val="pt-PT"/>
                              </w:rPr>
                              <w:t>M</w:t>
                            </w:r>
                          </w:p>
                          <w:p w14:paraId="340A7F1D" w14:textId="71886CA2" w:rsidR="006D1B35" w:rsidRPr="007A650D" w:rsidRDefault="004004B2" w:rsidP="007A650D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jc w:val="left"/>
                              <w:rPr>
                                <w:rFonts w:ascii="Agency FB" w:hAnsi="Agency FB"/>
                                <w:b/>
                                <w:caps w:val="0"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aps w:val="0"/>
                                <w:sz w:val="44"/>
                                <w:szCs w:val="44"/>
                                <w:lang w:val="pt-PT"/>
                              </w:rPr>
                              <w:t>ENGENHARIA INFORMATICA E SISTEMAS COMPUTACIONAIS</w:t>
                            </w:r>
                          </w:p>
                          <w:p w14:paraId="11BB39E1" w14:textId="639F4F27" w:rsidR="006D1B35" w:rsidRPr="00F837D6" w:rsidRDefault="00D9285A" w:rsidP="00EB6C83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  <w:p w14:paraId="56A82502" w14:textId="77777777" w:rsidR="006D1B35" w:rsidRPr="00F837D6" w:rsidRDefault="006D1B35" w:rsidP="00EB6C83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BA0A761" w14:textId="77777777" w:rsidR="006D1B35" w:rsidRDefault="006D1B35" w:rsidP="00EB6C83">
                            <w:pPr>
                              <w:pStyle w:val="Ttulo"/>
                              <w:widowControl w:val="0"/>
                              <w:jc w:val="left"/>
                              <w:rPr>
                                <w:rFonts w:ascii="Agency FB" w:hAnsi="Agency FB"/>
                                <w:b/>
                                <w:color w:val="auto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D41EC10" w14:textId="59E09650" w:rsidR="006D1B35" w:rsidRDefault="006D1B35" w:rsidP="00EB6C83">
                            <w:pPr>
                              <w:pStyle w:val="Ttulo"/>
                              <w:widowControl w:val="0"/>
                              <w:jc w:val="left"/>
                              <w:rPr>
                                <w:rFonts w:ascii="Agency FB" w:hAnsi="Agency FB"/>
                                <w:b/>
                                <w:color w:val="auto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auto"/>
                                <w:sz w:val="32"/>
                                <w:szCs w:val="32"/>
                                <w:lang w:val="pt-PT"/>
                              </w:rPr>
                              <w:t xml:space="preserve">TRABALHO </w:t>
                            </w:r>
                            <w:r w:rsidR="00F856B8">
                              <w:rPr>
                                <w:rFonts w:ascii="Agency FB" w:hAnsi="Agency FB"/>
                                <w:b/>
                                <w:color w:val="auto"/>
                                <w:sz w:val="32"/>
                                <w:szCs w:val="32"/>
                                <w:lang w:val="pt-PT"/>
                              </w:rPr>
                              <w:t>de grupo</w:t>
                            </w:r>
                          </w:p>
                          <w:p w14:paraId="5509E1A7" w14:textId="4D297062" w:rsidR="006D1B35" w:rsidRPr="00F837D6" w:rsidRDefault="00CD6306" w:rsidP="00EB6C83">
                            <w:pPr>
                              <w:pStyle w:val="Ttulo"/>
                              <w:widowControl w:val="0"/>
                              <w:jc w:val="left"/>
                              <w:rPr>
                                <w:rFonts w:ascii="Agency FB" w:hAnsi="Agency FB"/>
                                <w:b/>
                                <w:color w:val="auto"/>
                                <w:sz w:val="22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auto"/>
                                <w:sz w:val="24"/>
                                <w:szCs w:val="32"/>
                                <w:lang w:val="pt-PT"/>
                              </w:rPr>
                              <w:t>Ano letivo 202</w:t>
                            </w:r>
                            <w:r w:rsidR="006C7A4D">
                              <w:rPr>
                                <w:rFonts w:ascii="Agency FB" w:hAnsi="Agency FB"/>
                                <w:b/>
                                <w:color w:val="auto"/>
                                <w:sz w:val="24"/>
                                <w:szCs w:val="32"/>
                                <w:lang w:val="pt-PT"/>
                              </w:rPr>
                              <w:t>4</w:t>
                            </w:r>
                            <w:r w:rsidR="006D1B35" w:rsidRPr="00F837D6">
                              <w:rPr>
                                <w:rFonts w:ascii="Agency FB" w:hAnsi="Agency FB"/>
                                <w:b/>
                                <w:color w:val="auto"/>
                                <w:sz w:val="24"/>
                                <w:szCs w:val="32"/>
                                <w:lang w:val="pt-PT"/>
                              </w:rPr>
                              <w:t>/20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auto"/>
                                <w:sz w:val="24"/>
                                <w:szCs w:val="32"/>
                                <w:lang w:val="pt-PT"/>
                              </w:rPr>
                              <w:t>2</w:t>
                            </w:r>
                            <w:r w:rsidR="006C7A4D">
                              <w:rPr>
                                <w:rFonts w:ascii="Agency FB" w:hAnsi="Agency FB"/>
                                <w:b/>
                                <w:color w:val="auto"/>
                                <w:sz w:val="24"/>
                                <w:szCs w:val="32"/>
                                <w:lang w:val="pt-PT"/>
                              </w:rPr>
                              <w:t>5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auto"/>
                                <w:sz w:val="24"/>
                                <w:szCs w:val="32"/>
                                <w:lang w:val="pt-PT"/>
                              </w:rPr>
                              <w:t xml:space="preserve"> – </w:t>
                            </w:r>
                            <w:r w:rsidR="006C7A4D">
                              <w:rPr>
                                <w:rFonts w:ascii="Agency FB" w:hAnsi="Agency FB"/>
                                <w:b/>
                                <w:color w:val="auto"/>
                                <w:sz w:val="24"/>
                                <w:szCs w:val="32"/>
                                <w:lang w:val="pt-PT"/>
                              </w:rPr>
                              <w:t>3</w:t>
                            </w:r>
                            <w:r w:rsidR="006D1B35">
                              <w:rPr>
                                <w:rFonts w:ascii="Agency FB" w:hAnsi="Agency FB"/>
                                <w:b/>
                                <w:color w:val="auto"/>
                                <w:sz w:val="24"/>
                                <w:szCs w:val="32"/>
                                <w:lang w:val="pt-PT"/>
                              </w:rPr>
                              <w:t>º Ano</w:t>
                            </w:r>
                          </w:p>
                          <w:p w14:paraId="77229436" w14:textId="77777777" w:rsidR="006D1B35" w:rsidRPr="00F837D6" w:rsidRDefault="006D1B35" w:rsidP="00EB6C83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2CE2" id="Text Box 22" o:spid="_x0000_s1027" type="#_x0000_t202" style="position:absolute;margin-left:41.25pt;margin-top:1.1pt;width:464.55pt;height:225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" filled="f" fillcolor="black" stroked="f" strokeweight="0" insetpen="t">
                <o:lock v:ext="edit" shapetype="t"/>
                <v:textbox inset="2.85pt,2.85pt,2.85pt,2.85pt">
                  <w:txbxContent>
                    <w:p w14:paraId="7CBEBE8F" w14:textId="77777777" w:rsidR="006D1B35" w:rsidRPr="00F837D6" w:rsidRDefault="006D1B35" w:rsidP="00EB6C83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jc w:val="both"/>
                        <w:rPr>
                          <w:rFonts w:ascii="Bookman Old Style" w:hAnsi="Bookman Old Style"/>
                          <w:b/>
                          <w:sz w:val="36"/>
                          <w:lang w:val="pt-PT"/>
                        </w:rPr>
                      </w:pPr>
                    </w:p>
                    <w:p w14:paraId="3CA15D99" w14:textId="77777777" w:rsidR="006D1B35" w:rsidRPr="00F837D6" w:rsidRDefault="006D1B35" w:rsidP="00F837D6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jc w:val="left"/>
                        <w:rPr>
                          <w:rFonts w:ascii="Agency FB" w:hAnsi="Agency FB"/>
                          <w:b/>
                          <w:sz w:val="36"/>
                          <w:lang w:val="pt-PT"/>
                        </w:rPr>
                      </w:pPr>
                    </w:p>
                    <w:p w14:paraId="159094EB" w14:textId="77777777" w:rsidR="006D1B35" w:rsidRPr="00F837D6" w:rsidRDefault="006D1B35" w:rsidP="006840B6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 w:val="0"/>
                          <w:sz w:val="40"/>
                          <w:szCs w:val="40"/>
                          <w:lang w:val="pt-PT"/>
                        </w:rPr>
                      </w:pPr>
                    </w:p>
                    <w:p w14:paraId="66ADC925" w14:textId="77777777" w:rsidR="006D1B35" w:rsidRPr="007A650D" w:rsidRDefault="006D1B35" w:rsidP="007A650D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jc w:val="left"/>
                        <w:rPr>
                          <w:rFonts w:ascii="Agency FB" w:hAnsi="Agency FB"/>
                          <w:b/>
                          <w:caps w:val="0"/>
                          <w:sz w:val="44"/>
                          <w:szCs w:val="44"/>
                          <w:lang w:val="pt-PT"/>
                        </w:rPr>
                      </w:pPr>
                      <w:r w:rsidRPr="007A650D">
                        <w:rPr>
                          <w:rFonts w:ascii="Agency FB" w:hAnsi="Agency FB"/>
                          <w:b/>
                          <w:caps w:val="0"/>
                          <w:sz w:val="44"/>
                          <w:szCs w:val="44"/>
                          <w:lang w:val="pt-PT"/>
                        </w:rPr>
                        <w:t xml:space="preserve">CURSO DE LICENCIATURA </w:t>
                      </w:r>
                      <w:r>
                        <w:rPr>
                          <w:rFonts w:ascii="Agency FB" w:hAnsi="Agency FB"/>
                          <w:b/>
                          <w:caps w:val="0"/>
                          <w:sz w:val="44"/>
                          <w:szCs w:val="44"/>
                          <w:lang w:val="pt-PT"/>
                        </w:rPr>
                        <w:t>E</w:t>
                      </w:r>
                      <w:r w:rsidRPr="007A650D">
                        <w:rPr>
                          <w:rFonts w:ascii="Agency FB" w:hAnsi="Agency FB"/>
                          <w:b/>
                          <w:caps w:val="0"/>
                          <w:sz w:val="44"/>
                          <w:szCs w:val="44"/>
                          <w:lang w:val="pt-PT"/>
                        </w:rPr>
                        <w:t>M</w:t>
                      </w:r>
                    </w:p>
                    <w:p w14:paraId="340A7F1D" w14:textId="71886CA2" w:rsidR="006D1B35" w:rsidRPr="007A650D" w:rsidRDefault="004004B2" w:rsidP="007A650D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jc w:val="left"/>
                        <w:rPr>
                          <w:rFonts w:ascii="Agency FB" w:hAnsi="Agency FB"/>
                          <w:b/>
                          <w:caps w:val="0"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caps w:val="0"/>
                          <w:sz w:val="44"/>
                          <w:szCs w:val="44"/>
                          <w:lang w:val="pt-PT"/>
                        </w:rPr>
                        <w:t>ENGENHARIA INFORMATICA E SISTEMAS COMPUTACIONAIS</w:t>
                      </w:r>
                    </w:p>
                    <w:p w14:paraId="11BB39E1" w14:textId="639F4F27" w:rsidR="006D1B35" w:rsidRPr="00F837D6" w:rsidRDefault="00D9285A" w:rsidP="00EB6C83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</w:p>
                    <w:p w14:paraId="56A82502" w14:textId="77777777" w:rsidR="006D1B35" w:rsidRPr="00F837D6" w:rsidRDefault="006D1B35" w:rsidP="00EB6C83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14:paraId="0BA0A761" w14:textId="77777777" w:rsidR="006D1B35" w:rsidRDefault="006D1B35" w:rsidP="00EB6C83">
                      <w:pPr>
                        <w:pStyle w:val="Ttulo"/>
                        <w:widowControl w:val="0"/>
                        <w:jc w:val="left"/>
                        <w:rPr>
                          <w:rFonts w:ascii="Agency FB" w:hAnsi="Agency FB"/>
                          <w:b/>
                          <w:color w:val="auto"/>
                          <w:sz w:val="32"/>
                          <w:szCs w:val="32"/>
                          <w:lang w:val="pt-PT"/>
                        </w:rPr>
                      </w:pPr>
                    </w:p>
                    <w:p w14:paraId="2D41EC10" w14:textId="59E09650" w:rsidR="006D1B35" w:rsidRDefault="006D1B35" w:rsidP="00EB6C83">
                      <w:pPr>
                        <w:pStyle w:val="Ttulo"/>
                        <w:widowControl w:val="0"/>
                        <w:jc w:val="left"/>
                        <w:rPr>
                          <w:rFonts w:ascii="Agency FB" w:hAnsi="Agency FB"/>
                          <w:b/>
                          <w:color w:val="auto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auto"/>
                          <w:sz w:val="32"/>
                          <w:szCs w:val="32"/>
                          <w:lang w:val="pt-PT"/>
                        </w:rPr>
                        <w:t xml:space="preserve">TRABALHO </w:t>
                      </w:r>
                      <w:r w:rsidR="00F856B8">
                        <w:rPr>
                          <w:rFonts w:ascii="Agency FB" w:hAnsi="Agency FB"/>
                          <w:b/>
                          <w:color w:val="auto"/>
                          <w:sz w:val="32"/>
                          <w:szCs w:val="32"/>
                          <w:lang w:val="pt-PT"/>
                        </w:rPr>
                        <w:t>de grupo</w:t>
                      </w:r>
                    </w:p>
                    <w:p w14:paraId="5509E1A7" w14:textId="4D297062" w:rsidR="006D1B35" w:rsidRPr="00F837D6" w:rsidRDefault="00CD6306" w:rsidP="00EB6C83">
                      <w:pPr>
                        <w:pStyle w:val="Ttulo"/>
                        <w:widowControl w:val="0"/>
                        <w:jc w:val="left"/>
                        <w:rPr>
                          <w:rFonts w:ascii="Agency FB" w:hAnsi="Agency FB"/>
                          <w:b/>
                          <w:color w:val="auto"/>
                          <w:sz w:val="22"/>
                          <w:szCs w:val="28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auto"/>
                          <w:sz w:val="24"/>
                          <w:szCs w:val="32"/>
                          <w:lang w:val="pt-PT"/>
                        </w:rPr>
                        <w:t>Ano letivo 202</w:t>
                      </w:r>
                      <w:r w:rsidR="006C7A4D">
                        <w:rPr>
                          <w:rFonts w:ascii="Agency FB" w:hAnsi="Agency FB"/>
                          <w:b/>
                          <w:color w:val="auto"/>
                          <w:sz w:val="24"/>
                          <w:szCs w:val="32"/>
                          <w:lang w:val="pt-PT"/>
                        </w:rPr>
                        <w:t>4</w:t>
                      </w:r>
                      <w:r w:rsidR="006D1B35" w:rsidRPr="00F837D6">
                        <w:rPr>
                          <w:rFonts w:ascii="Agency FB" w:hAnsi="Agency FB"/>
                          <w:b/>
                          <w:color w:val="auto"/>
                          <w:sz w:val="24"/>
                          <w:szCs w:val="32"/>
                          <w:lang w:val="pt-PT"/>
                        </w:rPr>
                        <w:t>/20</w:t>
                      </w:r>
                      <w:r>
                        <w:rPr>
                          <w:rFonts w:ascii="Agency FB" w:hAnsi="Agency FB"/>
                          <w:b/>
                          <w:color w:val="auto"/>
                          <w:sz w:val="24"/>
                          <w:szCs w:val="32"/>
                          <w:lang w:val="pt-PT"/>
                        </w:rPr>
                        <w:t>2</w:t>
                      </w:r>
                      <w:r w:rsidR="006C7A4D">
                        <w:rPr>
                          <w:rFonts w:ascii="Agency FB" w:hAnsi="Agency FB"/>
                          <w:b/>
                          <w:color w:val="auto"/>
                          <w:sz w:val="24"/>
                          <w:szCs w:val="32"/>
                          <w:lang w:val="pt-PT"/>
                        </w:rPr>
                        <w:t>5</w:t>
                      </w:r>
                      <w:r>
                        <w:rPr>
                          <w:rFonts w:ascii="Agency FB" w:hAnsi="Agency FB"/>
                          <w:b/>
                          <w:color w:val="auto"/>
                          <w:sz w:val="24"/>
                          <w:szCs w:val="32"/>
                          <w:lang w:val="pt-PT"/>
                        </w:rPr>
                        <w:t xml:space="preserve"> – </w:t>
                      </w:r>
                      <w:r w:rsidR="006C7A4D">
                        <w:rPr>
                          <w:rFonts w:ascii="Agency FB" w:hAnsi="Agency FB"/>
                          <w:b/>
                          <w:color w:val="auto"/>
                          <w:sz w:val="24"/>
                          <w:szCs w:val="32"/>
                          <w:lang w:val="pt-PT"/>
                        </w:rPr>
                        <w:t>3</w:t>
                      </w:r>
                      <w:r w:rsidR="006D1B35">
                        <w:rPr>
                          <w:rFonts w:ascii="Agency FB" w:hAnsi="Agency FB"/>
                          <w:b/>
                          <w:color w:val="auto"/>
                          <w:sz w:val="24"/>
                          <w:szCs w:val="32"/>
                          <w:lang w:val="pt-PT"/>
                        </w:rPr>
                        <w:t>º Ano</w:t>
                      </w:r>
                    </w:p>
                    <w:p w14:paraId="77229436" w14:textId="77777777" w:rsidR="006D1B35" w:rsidRPr="00F837D6" w:rsidRDefault="006D1B35" w:rsidP="00EB6C83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949B8" w14:textId="3AD136E5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  <w:r w:rsidRPr="00566E03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53DF646" wp14:editId="52D11B60">
                <wp:simplePos x="0" y="0"/>
                <wp:positionH relativeFrom="column">
                  <wp:posOffset>161227</wp:posOffset>
                </wp:positionH>
                <wp:positionV relativeFrom="paragraph">
                  <wp:posOffset>9525</wp:posOffset>
                </wp:positionV>
                <wp:extent cx="337820" cy="6030595"/>
                <wp:effectExtent l="0" t="0" r="5080" b="825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820" cy="6030595"/>
                        </a:xfrm>
                        <a:prstGeom prst="rect">
                          <a:avLst/>
                        </a:prstGeom>
                        <a:solidFill>
                          <a:srgbClr val="7295D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B07A8" id="Rectangle 7" o:spid="_x0000_s1026" style="position:absolute;margin-left:12.7pt;margin-top:.75pt;width:26.6pt;height:474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" fillcolor="#7295d4" stroked="f">
                <o:lock v:ext="edit" shapetype="t"/>
                <v:textbox inset="2.88pt,2.88pt,2.88pt,2.88pt"/>
              </v:rect>
            </w:pict>
          </mc:Fallback>
        </mc:AlternateContent>
      </w:r>
    </w:p>
    <w:p w14:paraId="634DF14E" w14:textId="6142E372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  <w:r w:rsidRPr="00566E03">
        <w:rPr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A8FE57D" wp14:editId="114A5A84">
                <wp:simplePos x="0" y="0"/>
                <wp:positionH relativeFrom="column">
                  <wp:posOffset>523421</wp:posOffset>
                </wp:positionH>
                <wp:positionV relativeFrom="paragraph">
                  <wp:posOffset>95613</wp:posOffset>
                </wp:positionV>
                <wp:extent cx="5765165" cy="1028700"/>
                <wp:effectExtent l="0" t="0" r="698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5765165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BECEEA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DCF9B" id="Rectangle 9" o:spid="_x0000_s1026" style="position:absolute;margin-left:41.2pt;margin-top:7.55pt;width:453.95pt;height:81pt;rotation:180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" fillcolor="#b4c6e7 [1300]" stroked="f">
                <v:fill color2="#beceea" o:opacity2="0" rotate="t" focusposition="1,1" focussize="" focus="100%" type="gradientRadial"/>
                <o:lock v:ext="edit" shapetype="t"/>
                <v:textbox inset="2.88pt,2.88pt,2.88pt,2.88pt"/>
              </v:rect>
            </w:pict>
          </mc:Fallback>
        </mc:AlternateContent>
      </w:r>
    </w:p>
    <w:p w14:paraId="402F38E5" w14:textId="0FB3CB49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6EA670D2" w14:textId="2C1E28F2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02431B02" w14:textId="182D8C0E" w:rsidR="006D1B35" w:rsidRPr="00566E03" w:rsidRDefault="006D1B35" w:rsidP="00FB68AB">
      <w:pPr>
        <w:spacing w:line="360" w:lineRule="auto"/>
        <w:jc w:val="center"/>
        <w:rPr>
          <w:b/>
          <w:sz w:val="28"/>
          <w:szCs w:val="28"/>
        </w:rPr>
      </w:pPr>
    </w:p>
    <w:p w14:paraId="636FD2CC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53F6C95B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3D979275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7ADA69A4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  <w:r w:rsidRPr="00566E03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585F045" wp14:editId="3E5F628E">
                <wp:simplePos x="0" y="0"/>
                <wp:positionH relativeFrom="column">
                  <wp:posOffset>519974</wp:posOffset>
                </wp:positionH>
                <wp:positionV relativeFrom="paragraph">
                  <wp:posOffset>162651</wp:posOffset>
                </wp:positionV>
                <wp:extent cx="5494020" cy="2834640"/>
                <wp:effectExtent l="0" t="0" r="0" b="381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402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DE7A8" w14:textId="0BACC0C7" w:rsidR="006D1B35" w:rsidRDefault="006D1B35" w:rsidP="009F2253">
                            <w:pPr>
                              <w:pStyle w:val="Corpodetexto"/>
                              <w:widowControl w:val="0"/>
                              <w:jc w:val="both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Tema</w:t>
                            </w: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856B8" w:rsidRPr="00F856B8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Estilos Arquiteturais em Sistemas Distribuídos</w:t>
                            </w:r>
                          </w:p>
                          <w:p w14:paraId="061CC5BE" w14:textId="77777777" w:rsidR="006D1B35" w:rsidRPr="009427A9" w:rsidRDefault="006D1B35" w:rsidP="00EB6C83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38BEA62" w14:textId="393B75A6" w:rsidR="00F856B8" w:rsidRDefault="006D1B35" w:rsidP="00B54182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utor</w:t>
                            </w:r>
                            <w:r w:rsidR="00F856B8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es</w:t>
                            </w: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856B8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Clayton dos Santos,Nº 5537</w:t>
                            </w:r>
                          </w:p>
                          <w:p w14:paraId="18DAB5DC" w14:textId="30AC750A" w:rsidR="006D1B35" w:rsidRDefault="006C7A4D" w:rsidP="00F856B8">
                            <w:pPr>
                              <w:pStyle w:val="Corpodetexto"/>
                              <w:widowControl w:val="0"/>
                              <w:ind w:left="708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Joana Dias</w:t>
                            </w:r>
                            <w:r w:rsidR="006D1B35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, N.º</w:t>
                            </w:r>
                            <w:r w:rsidR="00EB738B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5542</w:t>
                            </w:r>
                          </w:p>
                          <w:p w14:paraId="197F765E" w14:textId="77777777" w:rsidR="006D1B35" w:rsidRDefault="006D1B35" w:rsidP="00B54182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ECA587" w14:textId="77777777" w:rsidR="006D1B35" w:rsidRDefault="006D1B35" w:rsidP="00B54182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96FA6C" w14:textId="4B29F6DA" w:rsidR="006D1B35" w:rsidRPr="003E33D2" w:rsidRDefault="00CD6306" w:rsidP="00B54182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Docente</w:t>
                            </w:r>
                            <w:r w:rsidR="006D1B35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856B8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Prof Frederico Soares</w:t>
                            </w:r>
                          </w:p>
                          <w:p w14:paraId="3911B490" w14:textId="77777777" w:rsidR="006D1B35" w:rsidRPr="003E33D2" w:rsidRDefault="006D1B35" w:rsidP="00EB6C83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48BC0B" w14:textId="77777777" w:rsidR="006D1B35" w:rsidRPr="00D901E4" w:rsidRDefault="006D1B35" w:rsidP="00EB6C83">
                            <w:pPr>
                              <w:pStyle w:val="Corpodetexto"/>
                              <w:widowControl w:val="0"/>
                              <w:rPr>
                                <w:rFonts w:ascii="Helvetica Narrow" w:hAnsi="Helvetica Narrow"/>
                                <w:b/>
                                <w:sz w:val="33"/>
                              </w:rPr>
                            </w:pPr>
                          </w:p>
                          <w:p w14:paraId="3C62F9FE" w14:textId="77777777" w:rsidR="006D1B35" w:rsidRPr="00D901E4" w:rsidRDefault="006D1B35" w:rsidP="00EB6C83">
                            <w:pPr>
                              <w:pStyle w:val="Corpodetexto"/>
                              <w:widowControl w:val="0"/>
                              <w:rPr>
                                <w:b/>
                                <w:sz w:val="33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5F045" id="Text Box 23" o:spid="_x0000_s1028" type="#_x0000_t202" style="position:absolute;margin-left:40.95pt;margin-top:12.8pt;width:432.6pt;height:223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" filled="f" fillcolor="black" stroked="f" strokeweight="0" insetpen="t">
                <o:lock v:ext="edit" shapetype="t"/>
                <v:textbox inset="2.85pt,2.85pt,2.85pt,2.85pt">
                  <w:txbxContent>
                    <w:p w14:paraId="122DE7A8" w14:textId="0BACC0C7" w:rsidR="006D1B35" w:rsidRDefault="006D1B35" w:rsidP="009F2253">
                      <w:pPr>
                        <w:pStyle w:val="Corpodetexto"/>
                        <w:widowControl w:val="0"/>
                        <w:jc w:val="both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Tema</w:t>
                      </w: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F856B8" w:rsidRPr="00F856B8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Estilos Arquiteturais em Sistemas Distribuídos</w:t>
                      </w:r>
                    </w:p>
                    <w:p w14:paraId="061CC5BE" w14:textId="77777777" w:rsidR="006D1B35" w:rsidRPr="009427A9" w:rsidRDefault="006D1B35" w:rsidP="00EB6C83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538BEA62" w14:textId="393B75A6" w:rsidR="00F856B8" w:rsidRDefault="006D1B35" w:rsidP="00B54182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utor</w:t>
                      </w:r>
                      <w:r w:rsidR="00F856B8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es</w:t>
                      </w: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F856B8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Clayton dos Santos,Nº 5537</w:t>
                      </w:r>
                    </w:p>
                    <w:p w14:paraId="18DAB5DC" w14:textId="30AC750A" w:rsidR="006D1B35" w:rsidRDefault="006C7A4D" w:rsidP="00F856B8">
                      <w:pPr>
                        <w:pStyle w:val="Corpodetexto"/>
                        <w:widowControl w:val="0"/>
                        <w:ind w:left="708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Joana Dias</w:t>
                      </w:r>
                      <w:r w:rsidR="006D1B35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, N.º</w:t>
                      </w:r>
                      <w:r w:rsidR="00EB738B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5542</w:t>
                      </w:r>
                    </w:p>
                    <w:p w14:paraId="197F765E" w14:textId="77777777" w:rsidR="006D1B35" w:rsidRDefault="006D1B35" w:rsidP="00B54182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49ECA587" w14:textId="77777777" w:rsidR="006D1B35" w:rsidRDefault="006D1B35" w:rsidP="00B54182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1696FA6C" w14:textId="4B29F6DA" w:rsidR="006D1B35" w:rsidRPr="003E33D2" w:rsidRDefault="00CD6306" w:rsidP="00B54182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Docente</w:t>
                      </w:r>
                      <w:r w:rsidR="006D1B35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F856B8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Prof Frederico Soares</w:t>
                      </w:r>
                    </w:p>
                    <w:p w14:paraId="3911B490" w14:textId="77777777" w:rsidR="006D1B35" w:rsidRPr="003E33D2" w:rsidRDefault="006D1B35" w:rsidP="00EB6C83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7748BC0B" w14:textId="77777777" w:rsidR="006D1B35" w:rsidRPr="00D901E4" w:rsidRDefault="006D1B35" w:rsidP="00EB6C83">
                      <w:pPr>
                        <w:pStyle w:val="Corpodetexto"/>
                        <w:widowControl w:val="0"/>
                        <w:rPr>
                          <w:rFonts w:ascii="Helvetica Narrow" w:hAnsi="Helvetica Narrow"/>
                          <w:b/>
                          <w:sz w:val="33"/>
                        </w:rPr>
                      </w:pPr>
                    </w:p>
                    <w:p w14:paraId="3C62F9FE" w14:textId="77777777" w:rsidR="006D1B35" w:rsidRPr="00D901E4" w:rsidRDefault="006D1B35" w:rsidP="00EB6C83">
                      <w:pPr>
                        <w:pStyle w:val="Corpodetexto"/>
                        <w:widowControl w:val="0"/>
                        <w:rPr>
                          <w:b/>
                          <w:sz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3C24C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1911B20E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56E891C2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332CB50A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552A1A3F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4B3DC604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1BE26D35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5884575B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68181460" w14:textId="77777777" w:rsidR="006D1B35" w:rsidRPr="00566E03" w:rsidRDefault="006D1B35" w:rsidP="00FB68AB">
      <w:pPr>
        <w:spacing w:line="360" w:lineRule="auto"/>
        <w:rPr>
          <w:b/>
          <w:sz w:val="28"/>
          <w:szCs w:val="28"/>
        </w:rPr>
      </w:pPr>
    </w:p>
    <w:p w14:paraId="13D9E10F" w14:textId="77777777" w:rsidR="006C7A4D" w:rsidRDefault="006C7A4D" w:rsidP="002A2220">
      <w:pPr>
        <w:spacing w:line="360" w:lineRule="auto"/>
      </w:pPr>
    </w:p>
    <w:p w14:paraId="7676F740" w14:textId="2716D861" w:rsidR="006C7A4D" w:rsidRDefault="00B73E5F">
      <w:r w:rsidRPr="00566E03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C54B31B" wp14:editId="3277B923">
                <wp:simplePos x="0" y="0"/>
                <wp:positionH relativeFrom="margin">
                  <wp:align>right</wp:align>
                </wp:positionH>
                <wp:positionV relativeFrom="paragraph">
                  <wp:posOffset>528495</wp:posOffset>
                </wp:positionV>
                <wp:extent cx="5227320" cy="295835"/>
                <wp:effectExtent l="0" t="0" r="0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27320" cy="29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F426B" w14:textId="331A826F" w:rsidR="006D1B35" w:rsidRPr="00F837D6" w:rsidRDefault="006D1B35" w:rsidP="00EB6C83">
                            <w:pPr>
                              <w:pStyle w:val="Corpodetext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</w:pPr>
                            <w:r w:rsidRPr="00F837D6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>Mindelo, 20</w:t>
                            </w:r>
                            <w:r w:rsidR="00CD6306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73E5F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1AA3CD94" w14:textId="77777777" w:rsidR="006D1B35" w:rsidRPr="00F837D6" w:rsidRDefault="006D1B35" w:rsidP="00EB6C83">
                            <w:pPr>
                              <w:pStyle w:val="Corpodetexto"/>
                              <w:widowControl w:val="0"/>
                              <w:jc w:val="center"/>
                              <w:rPr>
                                <w:rFonts w:ascii="Helvetica Narrow" w:hAnsi="Helvetica Narrow"/>
                                <w:b/>
                              </w:rPr>
                            </w:pPr>
                            <w:r w:rsidRPr="00F837D6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9125DEA" w14:textId="77777777" w:rsidR="006D1B35" w:rsidRPr="00F837D6" w:rsidRDefault="006D1B35" w:rsidP="00EB6C83">
                            <w:pPr>
                              <w:widowControl w:val="0"/>
                              <w:jc w:val="center"/>
                              <w:rPr>
                                <w:rFonts w:ascii="Broadway" w:hAnsi="Broadway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B31B" id="Text Box 19" o:spid="_x0000_s1029" type="#_x0000_t202" style="position:absolute;margin-left:360.4pt;margin-top:41.6pt;width:411.6pt;height:23.3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" filled="f" fillcolor="black" stroked="f" strokeweight="0" insetpen="t">
                <o:lock v:ext="edit" shapetype="t"/>
                <v:textbox inset="2.85pt,2.85pt,2.85pt,2.85pt">
                  <w:txbxContent>
                    <w:p w14:paraId="4BFF426B" w14:textId="331A826F" w:rsidR="006D1B35" w:rsidRPr="00F837D6" w:rsidRDefault="006D1B35" w:rsidP="00EB6C83">
                      <w:pPr>
                        <w:pStyle w:val="Corpodetext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</w:pPr>
                      <w:r w:rsidRPr="00F837D6"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>Mindelo, 20</w:t>
                      </w:r>
                      <w:r w:rsidR="00CD6306"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>2</w:t>
                      </w:r>
                      <w:r w:rsidR="00B73E5F"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1AA3CD94" w14:textId="77777777" w:rsidR="006D1B35" w:rsidRPr="00F837D6" w:rsidRDefault="006D1B35" w:rsidP="00EB6C83">
                      <w:pPr>
                        <w:pStyle w:val="Corpodetexto"/>
                        <w:widowControl w:val="0"/>
                        <w:jc w:val="center"/>
                        <w:rPr>
                          <w:rFonts w:ascii="Helvetica Narrow" w:hAnsi="Helvetica Narrow"/>
                          <w:b/>
                        </w:rPr>
                      </w:pPr>
                      <w:r w:rsidRPr="00F837D6"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9125DEA" w14:textId="77777777" w:rsidR="006D1B35" w:rsidRPr="00F837D6" w:rsidRDefault="006D1B35" w:rsidP="00EB6C83">
                      <w:pPr>
                        <w:widowControl w:val="0"/>
                        <w:jc w:val="center"/>
                        <w:rPr>
                          <w:rFonts w:ascii="Broadway" w:hAnsi="Broadway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A4D">
        <w:br w:type="page"/>
      </w:r>
    </w:p>
    <w:p w14:paraId="16D16A3F" w14:textId="77777777" w:rsidR="004A2CC9" w:rsidRPr="00F837D6" w:rsidRDefault="004A2CC9" w:rsidP="004A2CC9">
      <w:pPr>
        <w:pStyle w:val="Ttulo"/>
        <w:widowControl w:val="0"/>
        <w:rPr>
          <w:rFonts w:ascii="Agency FB" w:hAnsi="Agency FB"/>
          <w:b/>
          <w:sz w:val="36"/>
          <w:szCs w:val="36"/>
          <w:lang w:val="pt-PT"/>
        </w:rPr>
      </w:pPr>
      <w:r>
        <w:rPr>
          <w:rFonts w:ascii="Agency FB" w:hAnsi="Agency FB"/>
          <w:b/>
          <w:sz w:val="36"/>
          <w:szCs w:val="36"/>
          <w:lang w:val="pt-PT"/>
        </w:rPr>
        <w:lastRenderedPageBreak/>
        <w:t>universidadE dO MINDELo</w:t>
      </w:r>
    </w:p>
    <w:p w14:paraId="7AE5BC8A" w14:textId="77777777" w:rsidR="004A2CC9" w:rsidRDefault="004A2CC9" w:rsidP="004A2CC9">
      <w:pPr>
        <w:pStyle w:val="Ttulo"/>
        <w:widowControl w:val="0"/>
        <w:rPr>
          <w:rFonts w:ascii="Agency FB" w:hAnsi="Agency FB"/>
          <w:b/>
          <w:sz w:val="36"/>
          <w:szCs w:val="36"/>
          <w:lang w:val="pt-PT"/>
        </w:rPr>
      </w:pPr>
      <w:r w:rsidRPr="00F837D6">
        <w:rPr>
          <w:rFonts w:ascii="Agency FB" w:hAnsi="Agency FB"/>
          <w:b/>
          <w:sz w:val="36"/>
          <w:szCs w:val="36"/>
          <w:lang w:val="pt-PT"/>
        </w:rPr>
        <w:t xml:space="preserve">DEPARTAMENTO de </w:t>
      </w:r>
      <w:r>
        <w:rPr>
          <w:rFonts w:ascii="Agency FB" w:hAnsi="Agency FB"/>
          <w:b/>
          <w:sz w:val="36"/>
          <w:szCs w:val="36"/>
          <w:lang w:val="pt-PT"/>
        </w:rPr>
        <w:t>Engenharia e recursos do mar</w:t>
      </w:r>
    </w:p>
    <w:p w14:paraId="5A7EE92D" w14:textId="77777777" w:rsidR="004A2CC9" w:rsidRPr="005C766F" w:rsidRDefault="004A2CC9" w:rsidP="004A2CC9">
      <w:pPr>
        <w:pStyle w:val="Ttulo"/>
        <w:widowControl w:val="0"/>
        <w:rPr>
          <w:rFonts w:ascii="Agency FB" w:hAnsi="Agency FB"/>
          <w:b/>
          <w:sz w:val="36"/>
          <w:szCs w:val="36"/>
          <w:lang w:val="pt-PT"/>
        </w:rPr>
      </w:pPr>
    </w:p>
    <w:p w14:paraId="51C444AE" w14:textId="77777777" w:rsidR="004A2CC9" w:rsidRDefault="004A2CC9" w:rsidP="004A2CC9">
      <w:pPr>
        <w:jc w:val="center"/>
        <w:rPr>
          <w:b/>
          <w:bCs/>
          <w:sz w:val="28"/>
          <w:szCs w:val="28"/>
        </w:rPr>
      </w:pPr>
      <w:r w:rsidRPr="001B7404">
        <w:rPr>
          <w:b/>
          <w:bCs/>
          <w:sz w:val="28"/>
          <w:szCs w:val="28"/>
        </w:rPr>
        <w:t>CURSO DE LICENCIATURA EM ENGENHARIA INFORMÁTICA E SISTEMAS COMPUTACIONAIS</w:t>
      </w:r>
    </w:p>
    <w:p w14:paraId="718B9F2D" w14:textId="77777777" w:rsidR="004A2CC9" w:rsidRPr="005C766F" w:rsidRDefault="004A2CC9" w:rsidP="004A2CC9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46664A1" w14:textId="77777777" w:rsidR="004A2CC9" w:rsidRDefault="004A2CC9" w:rsidP="004A2CC9">
      <w:pPr>
        <w:spacing w:line="360" w:lineRule="auto"/>
        <w:jc w:val="center"/>
        <w:rPr>
          <w:b/>
          <w:bCs/>
          <w:sz w:val="28"/>
          <w:szCs w:val="28"/>
        </w:rPr>
      </w:pPr>
    </w:p>
    <w:p w14:paraId="372F41E4" w14:textId="03462A59" w:rsidR="004A2CC9" w:rsidRPr="003327D1" w:rsidRDefault="004A2CC9" w:rsidP="00F856B8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5C766F">
        <w:rPr>
          <w:rFonts w:ascii="Tahoma" w:hAnsi="Tahoma" w:cs="Tahoma"/>
          <w:b/>
          <w:bCs/>
          <w:sz w:val="32"/>
          <w:szCs w:val="32"/>
        </w:rPr>
        <w:t xml:space="preserve">Trabalho </w:t>
      </w:r>
      <w:r w:rsidR="003327D1">
        <w:rPr>
          <w:rFonts w:ascii="Tahoma" w:hAnsi="Tahoma" w:cs="Tahoma"/>
          <w:b/>
          <w:bCs/>
          <w:sz w:val="32"/>
          <w:szCs w:val="32"/>
        </w:rPr>
        <w:t>de Grupo</w:t>
      </w:r>
    </w:p>
    <w:p w14:paraId="6C0F4181" w14:textId="4862EA16" w:rsidR="00F856B8" w:rsidRDefault="00F856B8" w:rsidP="00F856B8">
      <w:pPr>
        <w:spacing w:line="360" w:lineRule="auto"/>
        <w:ind w:left="720"/>
        <w:jc w:val="center"/>
        <w:rPr>
          <w:rFonts w:ascii="Tahoma" w:hAnsi="Tahoma" w:cs="Tahoma"/>
          <w:b/>
          <w:bCs/>
          <w:color w:val="202124"/>
          <w:shd w:val="clear" w:color="auto" w:fill="FFFFFF"/>
        </w:rPr>
      </w:pPr>
      <w:r w:rsidRPr="00F856B8">
        <w:rPr>
          <w:rFonts w:ascii="Tahoma" w:hAnsi="Tahoma" w:cs="Tahoma"/>
          <w:b/>
          <w:bCs/>
          <w:color w:val="202124"/>
          <w:shd w:val="clear" w:color="auto" w:fill="FFFFFF"/>
        </w:rPr>
        <w:t>Estilos Arquiteturais em Sistemas Distribuídos</w:t>
      </w:r>
    </w:p>
    <w:p w14:paraId="29D066FB" w14:textId="2D9C9BBC" w:rsidR="004A2CC9" w:rsidRDefault="004A2CC9" w:rsidP="00F856B8">
      <w:pPr>
        <w:spacing w:line="360" w:lineRule="auto"/>
        <w:ind w:left="720"/>
        <w:jc w:val="center"/>
        <w:rPr>
          <w:rFonts w:ascii="Tahoma" w:hAnsi="Tahoma" w:cs="Tahoma"/>
          <w:b/>
          <w:bCs/>
          <w:color w:val="202124"/>
          <w:shd w:val="clear" w:color="auto" w:fill="FFFFFF"/>
        </w:rPr>
      </w:pPr>
      <w:r w:rsidRPr="005C766F">
        <w:rPr>
          <w:rFonts w:ascii="Tahoma" w:hAnsi="Tahoma" w:cs="Tahoma"/>
          <w:b/>
          <w:bCs/>
          <w:color w:val="202124"/>
          <w:shd w:val="clear" w:color="auto" w:fill="FFFFFF"/>
        </w:rPr>
        <w:t>Ano letivo 202</w:t>
      </w:r>
      <w:r>
        <w:rPr>
          <w:rFonts w:ascii="Tahoma" w:hAnsi="Tahoma" w:cs="Tahoma"/>
          <w:b/>
          <w:bCs/>
          <w:color w:val="202124"/>
          <w:shd w:val="clear" w:color="auto" w:fill="FFFFFF"/>
        </w:rPr>
        <w:t>4</w:t>
      </w:r>
      <w:r w:rsidRPr="005C766F">
        <w:rPr>
          <w:rFonts w:ascii="Tahoma" w:hAnsi="Tahoma" w:cs="Tahoma"/>
          <w:b/>
          <w:bCs/>
          <w:color w:val="202124"/>
          <w:shd w:val="clear" w:color="auto" w:fill="FFFFFF"/>
        </w:rPr>
        <w:t>/202</w:t>
      </w:r>
      <w:r>
        <w:rPr>
          <w:rFonts w:ascii="Tahoma" w:hAnsi="Tahoma" w:cs="Tahoma"/>
          <w:b/>
          <w:bCs/>
          <w:color w:val="202124"/>
          <w:shd w:val="clear" w:color="auto" w:fill="FFFFFF"/>
        </w:rPr>
        <w:t xml:space="preserve">5 </w:t>
      </w:r>
      <w:r w:rsidRPr="005C766F">
        <w:rPr>
          <w:rFonts w:ascii="Tahoma" w:hAnsi="Tahoma" w:cs="Tahoma"/>
          <w:b/>
          <w:bCs/>
          <w:color w:val="202124"/>
          <w:shd w:val="clear" w:color="auto" w:fill="FFFFFF"/>
        </w:rPr>
        <w:t xml:space="preserve">- </w:t>
      </w:r>
      <w:r>
        <w:rPr>
          <w:rFonts w:ascii="Tahoma" w:hAnsi="Tahoma" w:cs="Tahoma"/>
          <w:b/>
          <w:bCs/>
          <w:color w:val="202124"/>
          <w:shd w:val="clear" w:color="auto" w:fill="FFFFFF"/>
        </w:rPr>
        <w:t>3</w:t>
      </w:r>
      <w:r w:rsidRPr="005C766F">
        <w:rPr>
          <w:rFonts w:ascii="Tahoma" w:hAnsi="Tahoma" w:cs="Tahoma"/>
          <w:b/>
          <w:bCs/>
          <w:color w:val="202124"/>
          <w:shd w:val="clear" w:color="auto" w:fill="FFFFFF"/>
        </w:rPr>
        <w:t>º ano</w:t>
      </w:r>
    </w:p>
    <w:p w14:paraId="3B0B6195" w14:textId="77777777" w:rsidR="004A2CC9" w:rsidRDefault="004A2CC9" w:rsidP="00F856B8">
      <w:pPr>
        <w:spacing w:line="360" w:lineRule="auto"/>
        <w:ind w:left="720"/>
        <w:jc w:val="center"/>
        <w:rPr>
          <w:rFonts w:ascii="Tahoma" w:hAnsi="Tahoma" w:cs="Tahoma"/>
          <w:b/>
          <w:bCs/>
          <w:color w:val="202124"/>
          <w:shd w:val="clear" w:color="auto" w:fill="FFFFFF"/>
        </w:rPr>
      </w:pPr>
    </w:p>
    <w:p w14:paraId="3EAB6606" w14:textId="77777777" w:rsidR="004A2CC9" w:rsidRPr="005C766F" w:rsidRDefault="004A2CC9" w:rsidP="004A2CC9">
      <w:pPr>
        <w:spacing w:line="360" w:lineRule="auto"/>
        <w:ind w:left="720"/>
        <w:rPr>
          <w:rFonts w:ascii="Tahoma" w:hAnsi="Tahoma" w:cs="Tahoma"/>
          <w:b/>
          <w:bCs/>
          <w:color w:val="202124"/>
          <w:shd w:val="clear" w:color="auto" w:fill="FFFFFF"/>
        </w:rPr>
      </w:pPr>
    </w:p>
    <w:p w14:paraId="5075C64D" w14:textId="77777777" w:rsidR="004A2CC9" w:rsidRDefault="004A2CC9" w:rsidP="004A2CC9">
      <w:pPr>
        <w:spacing w:line="360" w:lineRule="auto"/>
        <w:rPr>
          <w:b/>
          <w:bCs/>
          <w:color w:val="202124"/>
          <w:sz w:val="28"/>
          <w:szCs w:val="28"/>
          <w:shd w:val="clear" w:color="auto" w:fill="FFFFFF"/>
        </w:rPr>
      </w:pPr>
    </w:p>
    <w:p w14:paraId="514554CF" w14:textId="0C05B679" w:rsidR="004A2CC9" w:rsidRPr="004A2CC9" w:rsidRDefault="004A2CC9" w:rsidP="004A2CC9">
      <w:pPr>
        <w:spacing w:line="360" w:lineRule="auto"/>
        <w:rPr>
          <w:rFonts w:ascii="Tahoma" w:hAnsi="Tahoma" w:cs="Tahoma"/>
          <w:b/>
          <w:bCs/>
          <w:color w:val="202124"/>
          <w:u w:val="single"/>
          <w:shd w:val="clear" w:color="auto" w:fill="FFFFFF"/>
        </w:rPr>
      </w:pPr>
      <w:r w:rsidRPr="005C766F">
        <w:rPr>
          <w:rFonts w:ascii="Tahoma" w:hAnsi="Tahoma" w:cs="Tahoma"/>
          <w:b/>
          <w:bCs/>
          <w:color w:val="202124"/>
          <w:shd w:val="clear" w:color="auto" w:fill="FFFFFF"/>
        </w:rPr>
        <w:t>Autor</w:t>
      </w:r>
      <w:r w:rsidR="00F856B8">
        <w:rPr>
          <w:rFonts w:ascii="Tahoma" w:hAnsi="Tahoma" w:cs="Tahoma"/>
          <w:b/>
          <w:bCs/>
          <w:color w:val="202124"/>
          <w:shd w:val="clear" w:color="auto" w:fill="FFFFFF"/>
        </w:rPr>
        <w:t>es</w:t>
      </w:r>
      <w:r w:rsidRPr="005C766F">
        <w:rPr>
          <w:rFonts w:ascii="Tahoma" w:hAnsi="Tahoma" w:cs="Tahoma"/>
          <w:b/>
          <w:bCs/>
          <w:color w:val="202124"/>
          <w:shd w:val="clear" w:color="auto" w:fill="FFFFFF"/>
        </w:rPr>
        <w:t>:</w:t>
      </w:r>
      <w:r w:rsidR="00F856B8">
        <w:rPr>
          <w:rFonts w:ascii="Tahoma" w:hAnsi="Tahoma" w:cs="Tahoma"/>
          <w:b/>
          <w:bCs/>
          <w:color w:val="202124"/>
          <w:shd w:val="clear" w:color="auto" w:fill="FFFFFF"/>
        </w:rPr>
        <w:t xml:space="preserve">  </w:t>
      </w:r>
    </w:p>
    <w:p w14:paraId="27D8E4D1" w14:textId="77777777" w:rsidR="004A2CC9" w:rsidRDefault="004A2CC9" w:rsidP="004A2CC9">
      <w:pPr>
        <w:spacing w:line="360" w:lineRule="auto"/>
        <w:rPr>
          <w:rFonts w:ascii="Tahoma" w:hAnsi="Tahoma" w:cs="Tahoma"/>
          <w:color w:val="202124"/>
          <w:shd w:val="clear" w:color="auto" w:fill="FFFFFF"/>
        </w:rPr>
      </w:pPr>
      <w:r w:rsidRPr="005C766F">
        <w:rPr>
          <w:rFonts w:ascii="Tahoma" w:hAnsi="Tahoma" w:cs="Tahoma"/>
          <w:color w:val="202124"/>
          <w:shd w:val="clear" w:color="auto" w:fill="FFFFFF"/>
        </w:rPr>
        <w:t>Joana Dias, Nº 5542</w:t>
      </w:r>
    </w:p>
    <w:p w14:paraId="79A0A850" w14:textId="1ADBB82C" w:rsidR="00F856B8" w:rsidRPr="005C766F" w:rsidRDefault="00F856B8" w:rsidP="004A2CC9">
      <w:pPr>
        <w:spacing w:line="360" w:lineRule="auto"/>
        <w:rPr>
          <w:rFonts w:ascii="Tahoma" w:hAnsi="Tahoma" w:cs="Tahoma"/>
          <w:color w:val="202124"/>
          <w:shd w:val="clear" w:color="auto" w:fill="FFFFFF"/>
        </w:rPr>
      </w:pPr>
      <w:r>
        <w:rPr>
          <w:rFonts w:ascii="Tahoma" w:hAnsi="Tahoma" w:cs="Tahoma"/>
          <w:color w:val="202124"/>
          <w:shd w:val="clear" w:color="auto" w:fill="FFFFFF"/>
        </w:rPr>
        <w:t>Clayton dos santos Nº5537</w:t>
      </w:r>
    </w:p>
    <w:p w14:paraId="46CEDCD9" w14:textId="77777777" w:rsidR="004A2CC9" w:rsidRDefault="004A2CC9" w:rsidP="004A2CC9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</w:p>
    <w:p w14:paraId="08FB5025" w14:textId="2A7AFC58" w:rsidR="004A2CC9" w:rsidRDefault="004A2CC9" w:rsidP="004A2CC9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5C766F">
        <w:rPr>
          <w:rFonts w:ascii="Tahoma" w:hAnsi="Tahoma" w:cs="Tahoma"/>
          <w:b/>
          <w:bCs/>
          <w:color w:val="202124"/>
          <w:shd w:val="clear" w:color="auto" w:fill="FFFFFF"/>
        </w:rPr>
        <w:t xml:space="preserve">Docente: </w:t>
      </w:r>
      <w:r w:rsidRPr="001B7606">
        <w:rPr>
          <w:rFonts w:ascii="Tahoma" w:hAnsi="Tahoma" w:cs="Tahoma"/>
          <w:color w:val="202124"/>
          <w:shd w:val="clear" w:color="auto" w:fill="FFFFFF"/>
        </w:rPr>
        <w:t xml:space="preserve">Prof. </w:t>
      </w:r>
      <w:r>
        <w:rPr>
          <w:rFonts w:ascii="Tahoma" w:hAnsi="Tahoma" w:cs="Tahoma"/>
          <w:color w:val="202124"/>
          <w:shd w:val="clear" w:color="auto" w:fill="FFFFFF"/>
        </w:rPr>
        <w:t>Frederico Soares</w:t>
      </w:r>
    </w:p>
    <w:p w14:paraId="2C3E50B8" w14:textId="77777777" w:rsidR="004A2CC9" w:rsidRDefault="004A2CC9" w:rsidP="004A2CC9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</w:p>
    <w:p w14:paraId="6D9CBC97" w14:textId="77777777" w:rsidR="006C7A4D" w:rsidRDefault="006C7A4D" w:rsidP="002A2220">
      <w:pPr>
        <w:spacing w:line="360" w:lineRule="auto"/>
      </w:pPr>
    </w:p>
    <w:p w14:paraId="4C4F03C9" w14:textId="5B3BFAF1" w:rsidR="006C7A4D" w:rsidRDefault="006C7A4D">
      <w:r>
        <w:br w:type="page"/>
      </w:r>
    </w:p>
    <w:sdt>
      <w:sdtPr>
        <w:id w:val="9654689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14:paraId="40F5E580" w14:textId="34DE3CC8" w:rsidR="00F856B8" w:rsidRDefault="00243966">
          <w:pPr>
            <w:pStyle w:val="Cabealhodondice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43966">
            <w:rPr>
              <w:rFonts w:ascii="Times New Roman" w:hAnsi="Times New Roman" w:cs="Times New Roman"/>
              <w:color w:val="auto"/>
              <w:sz w:val="28"/>
              <w:szCs w:val="28"/>
            </w:rPr>
            <w:t>Índice</w:t>
          </w:r>
        </w:p>
        <w:p w14:paraId="37948123" w14:textId="77777777" w:rsidR="00243966" w:rsidRPr="00243966" w:rsidRDefault="00243966" w:rsidP="00243966">
          <w:pPr>
            <w:rPr>
              <w:lang w:eastAsia="pt-PT"/>
            </w:rPr>
          </w:pPr>
        </w:p>
        <w:p w14:paraId="66EAF6B9" w14:textId="4BCDDC26" w:rsidR="00243966" w:rsidRDefault="00F856B8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:lang w:val="pt-CV" w:eastAsia="pt-C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05724" w:history="1">
            <w:r w:rsidR="00243966" w:rsidRPr="002C79D6">
              <w:rPr>
                <w:rStyle w:val="Hiperligao"/>
                <w:noProof/>
              </w:rPr>
              <w:t>Introdução</w:t>
            </w:r>
            <w:r w:rsidR="00243966">
              <w:rPr>
                <w:noProof/>
                <w:webHidden/>
              </w:rPr>
              <w:tab/>
            </w:r>
            <w:r w:rsidR="00243966">
              <w:rPr>
                <w:noProof/>
                <w:webHidden/>
              </w:rPr>
              <w:fldChar w:fldCharType="begin"/>
            </w:r>
            <w:r w:rsidR="00243966">
              <w:rPr>
                <w:noProof/>
                <w:webHidden/>
              </w:rPr>
              <w:instrText xml:space="preserve"> PAGEREF _Toc198305724 \h </w:instrText>
            </w:r>
            <w:r w:rsidR="00243966">
              <w:rPr>
                <w:noProof/>
                <w:webHidden/>
              </w:rPr>
            </w:r>
            <w:r w:rsidR="00243966">
              <w:rPr>
                <w:noProof/>
                <w:webHidden/>
              </w:rPr>
              <w:fldChar w:fldCharType="separate"/>
            </w:r>
            <w:r w:rsidR="00243966">
              <w:rPr>
                <w:noProof/>
                <w:webHidden/>
              </w:rPr>
              <w:t>4</w:t>
            </w:r>
            <w:r w:rsidR="00243966">
              <w:rPr>
                <w:noProof/>
                <w:webHidden/>
              </w:rPr>
              <w:fldChar w:fldCharType="end"/>
            </w:r>
          </w:hyperlink>
        </w:p>
        <w:p w14:paraId="5F080A4C" w14:textId="6A42E6E0" w:rsidR="00243966" w:rsidRDefault="00243966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:lang w:val="pt-CV" w:eastAsia="pt-CV"/>
              <w14:ligatures w14:val="standardContextual"/>
            </w:rPr>
          </w:pPr>
          <w:hyperlink w:anchor="_Toc198305725" w:history="1">
            <w:r w:rsidRPr="002C79D6">
              <w:rPr>
                <w:rStyle w:val="Hiperligao"/>
                <w:noProof/>
              </w:rPr>
              <w:t>Mo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DF73" w14:textId="21837948" w:rsidR="00243966" w:rsidRDefault="00243966">
          <w:pPr>
            <w:pStyle w:val="ndice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lang w:val="pt-CV" w:eastAsia="pt-CV"/>
              <w14:ligatures w14:val="standardContextual"/>
            </w:rPr>
          </w:pPr>
          <w:hyperlink w:anchor="_Toc198305726" w:history="1">
            <w:r w:rsidRPr="002C79D6">
              <w:rPr>
                <w:rStyle w:val="Hiperligao"/>
                <w:noProof/>
              </w:rPr>
              <w:t>Diagrama da arquitetura em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409C" w14:textId="0EAC1074" w:rsidR="00F856B8" w:rsidRDefault="00F856B8">
          <w:r>
            <w:rPr>
              <w:b/>
              <w:bCs/>
            </w:rPr>
            <w:fldChar w:fldCharType="end"/>
          </w:r>
        </w:p>
      </w:sdtContent>
    </w:sdt>
    <w:p w14:paraId="7064E730" w14:textId="5D29ACB2" w:rsidR="00F856B8" w:rsidRDefault="00F856B8" w:rsidP="006C7A4D">
      <w:pPr>
        <w:rPr>
          <w:b/>
          <w:bCs/>
        </w:rPr>
      </w:pPr>
    </w:p>
    <w:p w14:paraId="22D30368" w14:textId="77777777" w:rsidR="00F856B8" w:rsidRDefault="00F856B8">
      <w:pPr>
        <w:rPr>
          <w:b/>
          <w:bCs/>
        </w:rPr>
      </w:pPr>
      <w:r>
        <w:rPr>
          <w:b/>
          <w:bCs/>
        </w:rPr>
        <w:br w:type="page"/>
      </w:r>
    </w:p>
    <w:p w14:paraId="19EABB8C" w14:textId="79320D2D" w:rsidR="006C7A4D" w:rsidRPr="00243966" w:rsidRDefault="00F856B8" w:rsidP="0024396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8305724"/>
      <w:r w:rsidRPr="00243966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2DE5D3DE" w14:textId="77777777" w:rsidR="00F856B8" w:rsidRDefault="00F856B8" w:rsidP="00243966">
      <w:pPr>
        <w:spacing w:line="360" w:lineRule="auto"/>
        <w:jc w:val="both"/>
      </w:pPr>
    </w:p>
    <w:p w14:paraId="71DF7402" w14:textId="304C0410" w:rsidR="00F856B8" w:rsidRDefault="00F856B8" w:rsidP="00243966">
      <w:pPr>
        <w:spacing w:line="360" w:lineRule="auto"/>
        <w:jc w:val="both"/>
      </w:pPr>
      <w:r>
        <w:tab/>
        <w:t>Foi nos dado um trabalho na unidade curricular Sistemas Distribuídos em que tivemos de desenvolver uma aplicação distribuída simples que implemente dois estilos arquiteturais estudados na aula que são a arquitetura em camadas e orientada a serviçoes com REST. No modo 1 com três camadas usando sockets para a comunicação e o modo dois que oferece operações GET, POAST, PUT e DELETE. Nós escolhemos aplicar estes modos num gestor de tarefas.</w:t>
      </w:r>
    </w:p>
    <w:p w14:paraId="3923FD18" w14:textId="4E4AD122" w:rsidR="00F856B8" w:rsidRDefault="00F856B8" w:rsidP="00243966">
      <w:pPr>
        <w:spacing w:line="360" w:lineRule="auto"/>
        <w:jc w:val="both"/>
      </w:pPr>
    </w:p>
    <w:p w14:paraId="2745DE98" w14:textId="77777777" w:rsidR="00F856B8" w:rsidRDefault="00F856B8" w:rsidP="00243966">
      <w:pPr>
        <w:spacing w:line="360" w:lineRule="auto"/>
        <w:jc w:val="both"/>
      </w:pPr>
      <w:r>
        <w:br w:type="page"/>
      </w:r>
    </w:p>
    <w:p w14:paraId="12407811" w14:textId="6ECCA2CB" w:rsidR="00F856B8" w:rsidRPr="00243966" w:rsidRDefault="00F856B8" w:rsidP="0024396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305725"/>
      <w:r w:rsidRPr="00243966">
        <w:rPr>
          <w:rFonts w:ascii="Times New Roman" w:hAnsi="Times New Roman" w:cs="Times New Roman"/>
          <w:color w:val="auto"/>
          <w:sz w:val="28"/>
          <w:szCs w:val="28"/>
        </w:rPr>
        <w:lastRenderedPageBreak/>
        <w:t>Modo 1</w:t>
      </w:r>
      <w:bookmarkEnd w:id="1"/>
    </w:p>
    <w:p w14:paraId="57A49724" w14:textId="77777777" w:rsidR="00F856B8" w:rsidRDefault="00F856B8" w:rsidP="00243966">
      <w:pPr>
        <w:spacing w:line="360" w:lineRule="auto"/>
        <w:jc w:val="both"/>
      </w:pPr>
    </w:p>
    <w:p w14:paraId="23949437" w14:textId="2F4FC6C6" w:rsidR="00F856B8" w:rsidRDefault="00F856B8" w:rsidP="00243966">
      <w:pPr>
        <w:spacing w:line="360" w:lineRule="auto"/>
        <w:ind w:firstLine="708"/>
        <w:jc w:val="both"/>
      </w:pPr>
      <w:r>
        <w:t>O modo 1 consiste numa aplicação distribuída que contém uma arquitetura de três camadas que são a interface, processamento e dados, usando sockets</w:t>
      </w:r>
      <w:r w:rsidR="001E68CB">
        <w:t>, t</w:t>
      </w:r>
      <w:r>
        <w:t>cp para a comunicação cliente servidor.</w:t>
      </w:r>
    </w:p>
    <w:p w14:paraId="2AB81699" w14:textId="77777777" w:rsidR="00F856B8" w:rsidRPr="00F856B8" w:rsidRDefault="00F856B8" w:rsidP="00243966">
      <w:pPr>
        <w:spacing w:line="360" w:lineRule="auto"/>
        <w:jc w:val="both"/>
      </w:pPr>
    </w:p>
    <w:p w14:paraId="10E0A9B7" w14:textId="45B8A5C4" w:rsidR="006D02F6" w:rsidRDefault="00F856B8" w:rsidP="00243966">
      <w:pPr>
        <w:spacing w:line="360" w:lineRule="auto"/>
        <w:ind w:firstLine="708"/>
        <w:jc w:val="both"/>
      </w:pPr>
      <w:r>
        <w:t>A aplicação é um gestor de tarefas onde o cliente cria, lista e elimina as tarefas, em que o cliente faz essas operações e envia para o servidor</w:t>
      </w:r>
      <w:r w:rsidR="001E68CB">
        <w:t xml:space="preserve"> e o mesmo responde.</w:t>
      </w:r>
    </w:p>
    <w:p w14:paraId="6B071E40" w14:textId="316C3829" w:rsidR="001E68CB" w:rsidRDefault="001E68CB" w:rsidP="00243966">
      <w:pPr>
        <w:spacing w:line="360" w:lineRule="auto"/>
        <w:ind w:firstLine="708"/>
        <w:jc w:val="both"/>
      </w:pPr>
      <w:r>
        <w:t>O sistema foi dividido da seguinte forma:</w:t>
      </w:r>
    </w:p>
    <w:p w14:paraId="2DE78269" w14:textId="40935446" w:rsidR="001E68CB" w:rsidRPr="00243966" w:rsidRDefault="001E68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66">
        <w:rPr>
          <w:rFonts w:ascii="Times New Roman" w:hAnsi="Times New Roman" w:cs="Times New Roman"/>
          <w:sz w:val="24"/>
          <w:szCs w:val="24"/>
        </w:rPr>
        <w:t>Camada interface no cliente.js que apresenta o menu interativo no terminal permitindo o mesmo enviar os comandos CRIAR, LISTAR e ELIMINAR.</w:t>
      </w:r>
    </w:p>
    <w:p w14:paraId="5A1F9A2E" w14:textId="256FBC3E" w:rsidR="001E68CB" w:rsidRPr="00243966" w:rsidRDefault="001E68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66">
        <w:rPr>
          <w:rFonts w:ascii="Times New Roman" w:hAnsi="Times New Roman" w:cs="Times New Roman"/>
          <w:sz w:val="24"/>
          <w:szCs w:val="24"/>
        </w:rPr>
        <w:t>Camada de processamento no servidor.js que irá interpretar os comandos recebidos e executar.</w:t>
      </w:r>
    </w:p>
    <w:p w14:paraId="5CFCAB65" w14:textId="5D5AA704" w:rsidR="001E68CB" w:rsidRPr="00243966" w:rsidRDefault="001E68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66">
        <w:rPr>
          <w:rFonts w:ascii="Times New Roman" w:hAnsi="Times New Roman" w:cs="Times New Roman"/>
          <w:sz w:val="24"/>
          <w:szCs w:val="24"/>
        </w:rPr>
        <w:t>Camada de dados no servidor.js que armazena as tarefas num array o que simula uma base de dados.</w:t>
      </w:r>
    </w:p>
    <w:p w14:paraId="0B07DBF4" w14:textId="31613B02" w:rsidR="001E68CB" w:rsidRPr="00243966" w:rsidRDefault="001E68CB" w:rsidP="00243966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98305726"/>
      <w:r w:rsidRPr="00243966">
        <w:rPr>
          <w:rFonts w:ascii="Times New Roman" w:hAnsi="Times New Roman" w:cs="Times New Roman"/>
          <w:color w:val="auto"/>
        </w:rPr>
        <w:t>Diagrama</w:t>
      </w:r>
      <w:r w:rsidR="00243966" w:rsidRPr="00243966">
        <w:rPr>
          <w:rFonts w:ascii="Times New Roman" w:hAnsi="Times New Roman" w:cs="Times New Roman"/>
          <w:color w:val="auto"/>
        </w:rPr>
        <w:t xml:space="preserve"> da arquitetura em camadas</w:t>
      </w:r>
      <w:bookmarkEnd w:id="2"/>
    </w:p>
    <w:p w14:paraId="2D3AE88D" w14:textId="77777777" w:rsidR="001E68CB" w:rsidRPr="00243966" w:rsidRDefault="001E68CB" w:rsidP="001E68CB"/>
    <w:p w14:paraId="3DABC0A0" w14:textId="41429480" w:rsidR="001E68CB" w:rsidRDefault="00243966" w:rsidP="00F856B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30A64" wp14:editId="3247DA6D">
                <wp:simplePos x="0" y="0"/>
                <wp:positionH relativeFrom="margin">
                  <wp:align>center</wp:align>
                </wp:positionH>
                <wp:positionV relativeFrom="paragraph">
                  <wp:posOffset>2674095</wp:posOffset>
                </wp:positionV>
                <wp:extent cx="0" cy="491556"/>
                <wp:effectExtent l="76200" t="0" r="57150" b="60960"/>
                <wp:wrapNone/>
                <wp:docPr id="296678182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C53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0;margin-top:210.55pt;width:0;height:38.7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RstgEAAMoDAAAOAAAAZHJzL2Uyb0RvYy54bWysU8uO1DAQvCPxD5bvTJIVu4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3FFD0" wp14:editId="52E3D74C">
                <wp:simplePos x="0" y="0"/>
                <wp:positionH relativeFrom="margin">
                  <wp:align>center</wp:align>
                </wp:positionH>
                <wp:positionV relativeFrom="paragraph">
                  <wp:posOffset>1592828</wp:posOffset>
                </wp:positionV>
                <wp:extent cx="1800000" cy="1080000"/>
                <wp:effectExtent l="0" t="0" r="10160" b="25400"/>
                <wp:wrapNone/>
                <wp:docPr id="1935247475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D0B2" w14:textId="33DF8AA9" w:rsidR="001E68CB" w:rsidRDefault="001E68CB" w:rsidP="001E68CB">
                            <w:pPr>
                              <w:jc w:val="center"/>
                            </w:pPr>
                            <w:r>
                              <w:t>Processamento</w:t>
                            </w:r>
                          </w:p>
                          <w:p w14:paraId="5D1B760D" w14:textId="42CDBDF3" w:rsidR="001E68CB" w:rsidRDefault="001E68CB" w:rsidP="001E68CB">
                            <w:pPr>
                              <w:jc w:val="center"/>
                            </w:pPr>
                            <w:r>
                              <w:t>(servidor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3FFD0" id="Retângulo 21" o:spid="_x0000_s1030" style="position:absolute;left:0;text-align:left;margin-left:0;margin-top:125.4pt;width:141.75pt;height:85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" fillcolor="white [3201]" strokecolor="black [3200]" strokeweight="1pt">
                <v:textbox>
                  <w:txbxContent>
                    <w:p w14:paraId="0FD7D0B2" w14:textId="33DF8AA9" w:rsidR="001E68CB" w:rsidRDefault="001E68CB" w:rsidP="001E68CB">
                      <w:pPr>
                        <w:jc w:val="center"/>
                      </w:pPr>
                      <w:r>
                        <w:t>Processamento</w:t>
                      </w:r>
                    </w:p>
                    <w:p w14:paraId="5D1B760D" w14:textId="42CDBDF3" w:rsidR="001E68CB" w:rsidRDefault="001E68CB" w:rsidP="001E68CB">
                      <w:pPr>
                        <w:jc w:val="center"/>
                      </w:pPr>
                      <w:r>
                        <w:t>(servidor.j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0B005" wp14:editId="731C37F2">
                <wp:simplePos x="0" y="0"/>
                <wp:positionH relativeFrom="margin">
                  <wp:align>center</wp:align>
                </wp:positionH>
                <wp:positionV relativeFrom="paragraph">
                  <wp:posOffset>1083558</wp:posOffset>
                </wp:positionV>
                <wp:extent cx="0" cy="491556"/>
                <wp:effectExtent l="76200" t="0" r="57150" b="60960"/>
                <wp:wrapNone/>
                <wp:docPr id="12300952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B4235" id="Conexão reta unidirecional 24" o:spid="_x0000_s1026" type="#_x0000_t32" style="position:absolute;margin-left:0;margin-top:85.3pt;width:0;height:38.7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RstgEAAMoDAAAOAAAAZHJzL2Uyb0RvYy54bWysU8uO1DAQvCPxD5bvTJIVu4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FC7F8" wp14:editId="6F96A7B8">
                <wp:simplePos x="0" y="0"/>
                <wp:positionH relativeFrom="margin">
                  <wp:align>center</wp:align>
                </wp:positionH>
                <wp:positionV relativeFrom="paragraph">
                  <wp:posOffset>6819</wp:posOffset>
                </wp:positionV>
                <wp:extent cx="1800000" cy="1080000"/>
                <wp:effectExtent l="0" t="0" r="10160" b="25400"/>
                <wp:wrapNone/>
                <wp:docPr id="1641547396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0802" w14:textId="6BDEC795" w:rsidR="001E68CB" w:rsidRDefault="001E68CB" w:rsidP="001E68CB">
                            <w:pPr>
                              <w:jc w:val="center"/>
                            </w:pPr>
                            <w:r>
                              <w:t>Interface</w:t>
                            </w:r>
                          </w:p>
                          <w:p w14:paraId="57876548" w14:textId="564EAF2D" w:rsidR="001E68CB" w:rsidRDefault="001E68CB" w:rsidP="001E68CB">
                            <w:pPr>
                              <w:jc w:val="center"/>
                            </w:pPr>
                            <w:r>
                              <w:t>(cliente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FC7F8" id="_x0000_s1031" style="position:absolute;left:0;text-align:left;margin-left:0;margin-top:.55pt;width:141.75pt;height:85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" fillcolor="white [3201]" strokecolor="black [3200]" strokeweight="1pt">
                <v:textbox>
                  <w:txbxContent>
                    <w:p w14:paraId="3E760802" w14:textId="6BDEC795" w:rsidR="001E68CB" w:rsidRDefault="001E68CB" w:rsidP="001E68CB">
                      <w:pPr>
                        <w:jc w:val="center"/>
                      </w:pPr>
                      <w:r>
                        <w:t>Interface</w:t>
                      </w:r>
                    </w:p>
                    <w:p w14:paraId="57876548" w14:textId="564EAF2D" w:rsidR="001E68CB" w:rsidRDefault="001E68CB" w:rsidP="001E68CB">
                      <w:pPr>
                        <w:jc w:val="center"/>
                      </w:pPr>
                      <w:r>
                        <w:t>(cliente.j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CB286D" wp14:editId="336523D7">
                <wp:simplePos x="0" y="0"/>
                <wp:positionH relativeFrom="column">
                  <wp:posOffset>2918570</wp:posOffset>
                </wp:positionH>
                <wp:positionV relativeFrom="paragraph">
                  <wp:posOffset>1280740</wp:posOffset>
                </wp:positionV>
                <wp:extent cx="1049020" cy="254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CD846" w14:textId="4A3431BF" w:rsidR="001E68CB" w:rsidRDefault="001E68CB">
                            <w:r>
                              <w:t>Socket 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286D" id="Caixa de Texto 2" o:spid="_x0000_s1032" type="#_x0000_t202" style="position:absolute;left:0;text-align:left;margin-left:229.8pt;margin-top:100.85pt;width:82.6pt;height:2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" filled="f" stroked="f">
                <v:textbox>
                  <w:txbxContent>
                    <w:p w14:paraId="35ACD846" w14:textId="4A3431BF" w:rsidR="001E68CB" w:rsidRDefault="001E68CB">
                      <w:r>
                        <w:t>Socket T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5ED79" wp14:editId="01C01A09">
                <wp:simplePos x="0" y="0"/>
                <wp:positionH relativeFrom="margin">
                  <wp:align>center</wp:align>
                </wp:positionH>
                <wp:positionV relativeFrom="paragraph">
                  <wp:posOffset>3170528</wp:posOffset>
                </wp:positionV>
                <wp:extent cx="1800000" cy="1080000"/>
                <wp:effectExtent l="0" t="0" r="10160" b="25400"/>
                <wp:wrapNone/>
                <wp:docPr id="2123899180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B717" w14:textId="2E1EF5ED" w:rsidR="001E68CB" w:rsidRDefault="001E68CB" w:rsidP="001E68CB">
                            <w:pPr>
                              <w:jc w:val="center"/>
                            </w:pPr>
                            <w:r>
                              <w:t>Dados</w:t>
                            </w:r>
                          </w:p>
                          <w:p w14:paraId="0136A31C" w14:textId="4D0882A8" w:rsidR="001E68CB" w:rsidRDefault="001E68CB" w:rsidP="001E68CB">
                            <w:pPr>
                              <w:jc w:val="center"/>
                            </w:pPr>
                            <w:r>
                              <w:t>Tarefas []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5ED79" id="_x0000_s1033" style="position:absolute;left:0;text-align:left;margin-left:0;margin-top:249.65pt;width:141.75pt;height:85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" fillcolor="white [3201]" strokecolor="black [3200]" strokeweight="1pt">
                <v:textbox>
                  <w:txbxContent>
                    <w:p w14:paraId="23B4B717" w14:textId="2E1EF5ED" w:rsidR="001E68CB" w:rsidRDefault="001E68CB" w:rsidP="001E68CB">
                      <w:pPr>
                        <w:jc w:val="center"/>
                      </w:pPr>
                      <w:r>
                        <w:t>Dados</w:t>
                      </w:r>
                    </w:p>
                    <w:p w14:paraId="0136A31C" w14:textId="4D0882A8" w:rsidR="001E68CB" w:rsidRDefault="001E68CB" w:rsidP="001E68CB">
                      <w:pPr>
                        <w:jc w:val="center"/>
                      </w:pPr>
                      <w:r>
                        <w:t>Tarefas [] arr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8CB">
        <w:tab/>
      </w:r>
    </w:p>
    <w:sectPr w:rsidR="001E68CB" w:rsidSect="006D1B35">
      <w:headerReference w:type="first" r:id="rId9"/>
      <w:footerReference w:type="firs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078B" w14:textId="77777777" w:rsidR="009060B5" w:rsidRDefault="009060B5" w:rsidP="00F837D6">
      <w:r>
        <w:separator/>
      </w:r>
    </w:p>
  </w:endnote>
  <w:endnote w:type="continuationSeparator" w:id="0">
    <w:p w14:paraId="22CBB9B2" w14:textId="77777777" w:rsidR="009060B5" w:rsidRDefault="009060B5" w:rsidP="00F8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0B3A" w14:textId="77777777" w:rsidR="006D1B35" w:rsidRDefault="006D1B35">
    <w:pPr>
      <w:pStyle w:val="Rodap"/>
      <w:jc w:val="right"/>
    </w:pPr>
  </w:p>
  <w:p w14:paraId="6C229D04" w14:textId="77777777" w:rsidR="006D1B35" w:rsidRDefault="006D1B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86E9" w14:textId="77777777" w:rsidR="009060B5" w:rsidRDefault="009060B5" w:rsidP="00F837D6">
      <w:r>
        <w:separator/>
      </w:r>
    </w:p>
  </w:footnote>
  <w:footnote w:type="continuationSeparator" w:id="0">
    <w:p w14:paraId="41A5DB11" w14:textId="77777777" w:rsidR="009060B5" w:rsidRDefault="009060B5" w:rsidP="00F8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AAE7" w14:textId="77777777" w:rsidR="006D1B35" w:rsidRPr="00232112" w:rsidRDefault="006D1B35" w:rsidP="00193DD9">
    <w:pPr>
      <w:spacing w:line="360" w:lineRule="auto"/>
      <w:rPr>
        <w:sz w:val="28"/>
        <w:szCs w:val="28"/>
      </w:rPr>
    </w:pPr>
    <w:r w:rsidRPr="00232112">
      <w:rPr>
        <w:noProof/>
        <w:sz w:val="28"/>
        <w:szCs w:val="28"/>
        <w:lang w:eastAsia="pt-PT"/>
      </w:rPr>
      <w:t xml:space="preserve"> </w:t>
    </w:r>
  </w:p>
  <w:p w14:paraId="53193FE6" w14:textId="77777777" w:rsidR="006D1B35" w:rsidRDefault="006D1B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E4B06"/>
    <w:multiLevelType w:val="hybridMultilevel"/>
    <w:tmpl w:val="BC94E8C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59111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83"/>
    <w:rsid w:val="00003F45"/>
    <w:rsid w:val="0000550F"/>
    <w:rsid w:val="000066FB"/>
    <w:rsid w:val="00006FCE"/>
    <w:rsid w:val="0000733E"/>
    <w:rsid w:val="000074FA"/>
    <w:rsid w:val="00007DC4"/>
    <w:rsid w:val="000116C5"/>
    <w:rsid w:val="00011D77"/>
    <w:rsid w:val="00012028"/>
    <w:rsid w:val="000134C2"/>
    <w:rsid w:val="00014E2B"/>
    <w:rsid w:val="00017E54"/>
    <w:rsid w:val="00020168"/>
    <w:rsid w:val="00020377"/>
    <w:rsid w:val="000220A3"/>
    <w:rsid w:val="00025E24"/>
    <w:rsid w:val="000261AB"/>
    <w:rsid w:val="000264F4"/>
    <w:rsid w:val="00030074"/>
    <w:rsid w:val="0003194E"/>
    <w:rsid w:val="00032623"/>
    <w:rsid w:val="000359DD"/>
    <w:rsid w:val="00041977"/>
    <w:rsid w:val="00041BF4"/>
    <w:rsid w:val="0004206F"/>
    <w:rsid w:val="000424B3"/>
    <w:rsid w:val="00042F2D"/>
    <w:rsid w:val="00043853"/>
    <w:rsid w:val="00044E49"/>
    <w:rsid w:val="00045A46"/>
    <w:rsid w:val="00046589"/>
    <w:rsid w:val="0004749A"/>
    <w:rsid w:val="00047C03"/>
    <w:rsid w:val="00047EB3"/>
    <w:rsid w:val="00050819"/>
    <w:rsid w:val="00051B58"/>
    <w:rsid w:val="000533F0"/>
    <w:rsid w:val="000535D0"/>
    <w:rsid w:val="00053B90"/>
    <w:rsid w:val="000551D3"/>
    <w:rsid w:val="00056736"/>
    <w:rsid w:val="000568D9"/>
    <w:rsid w:val="000571F0"/>
    <w:rsid w:val="00057CEC"/>
    <w:rsid w:val="0006035F"/>
    <w:rsid w:val="00060A68"/>
    <w:rsid w:val="000623BE"/>
    <w:rsid w:val="00064604"/>
    <w:rsid w:val="00066435"/>
    <w:rsid w:val="000668D0"/>
    <w:rsid w:val="00074666"/>
    <w:rsid w:val="00075AF0"/>
    <w:rsid w:val="000761DA"/>
    <w:rsid w:val="00076A8D"/>
    <w:rsid w:val="000777A6"/>
    <w:rsid w:val="00080209"/>
    <w:rsid w:val="00080ABA"/>
    <w:rsid w:val="00080FBF"/>
    <w:rsid w:val="00081980"/>
    <w:rsid w:val="000822C5"/>
    <w:rsid w:val="00082834"/>
    <w:rsid w:val="00082B71"/>
    <w:rsid w:val="00083AC6"/>
    <w:rsid w:val="000862B2"/>
    <w:rsid w:val="0008649E"/>
    <w:rsid w:val="0009089D"/>
    <w:rsid w:val="000930F3"/>
    <w:rsid w:val="0009407A"/>
    <w:rsid w:val="00095F9A"/>
    <w:rsid w:val="000968DB"/>
    <w:rsid w:val="000A15B0"/>
    <w:rsid w:val="000A6557"/>
    <w:rsid w:val="000A732F"/>
    <w:rsid w:val="000A78BF"/>
    <w:rsid w:val="000B0AD9"/>
    <w:rsid w:val="000B187A"/>
    <w:rsid w:val="000B1FF5"/>
    <w:rsid w:val="000B20A0"/>
    <w:rsid w:val="000B2EB6"/>
    <w:rsid w:val="000B3C9B"/>
    <w:rsid w:val="000B53B3"/>
    <w:rsid w:val="000C014D"/>
    <w:rsid w:val="000C0266"/>
    <w:rsid w:val="000C2DF0"/>
    <w:rsid w:val="000C520C"/>
    <w:rsid w:val="000C531B"/>
    <w:rsid w:val="000C6A9A"/>
    <w:rsid w:val="000D0506"/>
    <w:rsid w:val="000D09D3"/>
    <w:rsid w:val="000D1436"/>
    <w:rsid w:val="000D5204"/>
    <w:rsid w:val="000D7581"/>
    <w:rsid w:val="000E0775"/>
    <w:rsid w:val="000E263C"/>
    <w:rsid w:val="000E2C51"/>
    <w:rsid w:val="000E4257"/>
    <w:rsid w:val="000F021A"/>
    <w:rsid w:val="000F0F47"/>
    <w:rsid w:val="000F1231"/>
    <w:rsid w:val="000F1469"/>
    <w:rsid w:val="000F1810"/>
    <w:rsid w:val="000F1CFF"/>
    <w:rsid w:val="000F3E61"/>
    <w:rsid w:val="000F4D00"/>
    <w:rsid w:val="000F63C8"/>
    <w:rsid w:val="000F6FCA"/>
    <w:rsid w:val="001008E2"/>
    <w:rsid w:val="00101E73"/>
    <w:rsid w:val="001029A8"/>
    <w:rsid w:val="0010532B"/>
    <w:rsid w:val="00110F50"/>
    <w:rsid w:val="00113287"/>
    <w:rsid w:val="00116864"/>
    <w:rsid w:val="00117405"/>
    <w:rsid w:val="00117B31"/>
    <w:rsid w:val="00117D34"/>
    <w:rsid w:val="00117E0D"/>
    <w:rsid w:val="001205AF"/>
    <w:rsid w:val="001207C9"/>
    <w:rsid w:val="00120F9B"/>
    <w:rsid w:val="00123380"/>
    <w:rsid w:val="00124320"/>
    <w:rsid w:val="001255B8"/>
    <w:rsid w:val="00131777"/>
    <w:rsid w:val="00133DCC"/>
    <w:rsid w:val="0013446E"/>
    <w:rsid w:val="00135AEB"/>
    <w:rsid w:val="00137CB8"/>
    <w:rsid w:val="00137D98"/>
    <w:rsid w:val="0014001F"/>
    <w:rsid w:val="001417F6"/>
    <w:rsid w:val="00142060"/>
    <w:rsid w:val="00143612"/>
    <w:rsid w:val="00143EE1"/>
    <w:rsid w:val="001464A2"/>
    <w:rsid w:val="00150AE3"/>
    <w:rsid w:val="001517A7"/>
    <w:rsid w:val="00151AFF"/>
    <w:rsid w:val="001535C0"/>
    <w:rsid w:val="001536CF"/>
    <w:rsid w:val="00154BA9"/>
    <w:rsid w:val="00154F36"/>
    <w:rsid w:val="001571C8"/>
    <w:rsid w:val="001573B3"/>
    <w:rsid w:val="00157B3A"/>
    <w:rsid w:val="00157C4E"/>
    <w:rsid w:val="001616DA"/>
    <w:rsid w:val="001632BD"/>
    <w:rsid w:val="00164679"/>
    <w:rsid w:val="00164AF6"/>
    <w:rsid w:val="00171245"/>
    <w:rsid w:val="00172191"/>
    <w:rsid w:val="00174590"/>
    <w:rsid w:val="00174FED"/>
    <w:rsid w:val="00175E72"/>
    <w:rsid w:val="00176A5A"/>
    <w:rsid w:val="00177D9C"/>
    <w:rsid w:val="00180021"/>
    <w:rsid w:val="00184E6B"/>
    <w:rsid w:val="0018732E"/>
    <w:rsid w:val="00187463"/>
    <w:rsid w:val="00187919"/>
    <w:rsid w:val="001879BD"/>
    <w:rsid w:val="0019003D"/>
    <w:rsid w:val="001903EF"/>
    <w:rsid w:val="0019141F"/>
    <w:rsid w:val="001915CC"/>
    <w:rsid w:val="00191684"/>
    <w:rsid w:val="001924DE"/>
    <w:rsid w:val="00192566"/>
    <w:rsid w:val="00193AAE"/>
    <w:rsid w:val="00193DD9"/>
    <w:rsid w:val="00195A83"/>
    <w:rsid w:val="001977BD"/>
    <w:rsid w:val="001A1627"/>
    <w:rsid w:val="001A3408"/>
    <w:rsid w:val="001A3B8B"/>
    <w:rsid w:val="001B1F8D"/>
    <w:rsid w:val="001B271D"/>
    <w:rsid w:val="001B2DD3"/>
    <w:rsid w:val="001B3B8B"/>
    <w:rsid w:val="001B50D6"/>
    <w:rsid w:val="001B6BE1"/>
    <w:rsid w:val="001C00B1"/>
    <w:rsid w:val="001C0C47"/>
    <w:rsid w:val="001C0F47"/>
    <w:rsid w:val="001C1316"/>
    <w:rsid w:val="001C493E"/>
    <w:rsid w:val="001C5B7D"/>
    <w:rsid w:val="001D2D96"/>
    <w:rsid w:val="001D3063"/>
    <w:rsid w:val="001D5318"/>
    <w:rsid w:val="001E0246"/>
    <w:rsid w:val="001E0D41"/>
    <w:rsid w:val="001E4DFE"/>
    <w:rsid w:val="001E5789"/>
    <w:rsid w:val="001E68CB"/>
    <w:rsid w:val="001E7843"/>
    <w:rsid w:val="001F09AC"/>
    <w:rsid w:val="001F0F36"/>
    <w:rsid w:val="001F2955"/>
    <w:rsid w:val="001F34B3"/>
    <w:rsid w:val="001F3FBB"/>
    <w:rsid w:val="001F571B"/>
    <w:rsid w:val="00201034"/>
    <w:rsid w:val="0020241F"/>
    <w:rsid w:val="00202565"/>
    <w:rsid w:val="00204C60"/>
    <w:rsid w:val="0020514D"/>
    <w:rsid w:val="00206723"/>
    <w:rsid w:val="00206739"/>
    <w:rsid w:val="002103CC"/>
    <w:rsid w:val="00210888"/>
    <w:rsid w:val="00210B88"/>
    <w:rsid w:val="00210D19"/>
    <w:rsid w:val="00212279"/>
    <w:rsid w:val="002123E2"/>
    <w:rsid w:val="00212D9E"/>
    <w:rsid w:val="00213831"/>
    <w:rsid w:val="00214187"/>
    <w:rsid w:val="00214270"/>
    <w:rsid w:val="00216E84"/>
    <w:rsid w:val="002171B6"/>
    <w:rsid w:val="0021767C"/>
    <w:rsid w:val="002205C8"/>
    <w:rsid w:val="00220C52"/>
    <w:rsid w:val="00223F4E"/>
    <w:rsid w:val="00225EC6"/>
    <w:rsid w:val="0023070C"/>
    <w:rsid w:val="00232112"/>
    <w:rsid w:val="00232592"/>
    <w:rsid w:val="002340E3"/>
    <w:rsid w:val="00234D28"/>
    <w:rsid w:val="00235822"/>
    <w:rsid w:val="00236653"/>
    <w:rsid w:val="00240214"/>
    <w:rsid w:val="002406C3"/>
    <w:rsid w:val="0024199A"/>
    <w:rsid w:val="00241EB3"/>
    <w:rsid w:val="00242977"/>
    <w:rsid w:val="00243966"/>
    <w:rsid w:val="002445BB"/>
    <w:rsid w:val="00246280"/>
    <w:rsid w:val="002521D3"/>
    <w:rsid w:val="00252672"/>
    <w:rsid w:val="002540AE"/>
    <w:rsid w:val="00256717"/>
    <w:rsid w:val="00256D3D"/>
    <w:rsid w:val="00257A22"/>
    <w:rsid w:val="002610E3"/>
    <w:rsid w:val="00262374"/>
    <w:rsid w:val="00264408"/>
    <w:rsid w:val="00264B80"/>
    <w:rsid w:val="00264E16"/>
    <w:rsid w:val="00266090"/>
    <w:rsid w:val="00270CFB"/>
    <w:rsid w:val="00271410"/>
    <w:rsid w:val="00272814"/>
    <w:rsid w:val="00272C63"/>
    <w:rsid w:val="002739B6"/>
    <w:rsid w:val="002750F9"/>
    <w:rsid w:val="00275853"/>
    <w:rsid w:val="00276C27"/>
    <w:rsid w:val="00280BA7"/>
    <w:rsid w:val="0028131C"/>
    <w:rsid w:val="00283093"/>
    <w:rsid w:val="00283B99"/>
    <w:rsid w:val="002842F4"/>
    <w:rsid w:val="00284D95"/>
    <w:rsid w:val="00286B45"/>
    <w:rsid w:val="00286EAB"/>
    <w:rsid w:val="00287CD1"/>
    <w:rsid w:val="00287EF8"/>
    <w:rsid w:val="00290B89"/>
    <w:rsid w:val="00290EA9"/>
    <w:rsid w:val="0029322C"/>
    <w:rsid w:val="002934DE"/>
    <w:rsid w:val="0029516C"/>
    <w:rsid w:val="00295489"/>
    <w:rsid w:val="00296366"/>
    <w:rsid w:val="0029661B"/>
    <w:rsid w:val="002A151A"/>
    <w:rsid w:val="002A2220"/>
    <w:rsid w:val="002A2EBB"/>
    <w:rsid w:val="002A364F"/>
    <w:rsid w:val="002A3B46"/>
    <w:rsid w:val="002A4516"/>
    <w:rsid w:val="002A5CF2"/>
    <w:rsid w:val="002A6E39"/>
    <w:rsid w:val="002A6FE1"/>
    <w:rsid w:val="002B11C3"/>
    <w:rsid w:val="002B1439"/>
    <w:rsid w:val="002B1F67"/>
    <w:rsid w:val="002B217C"/>
    <w:rsid w:val="002B2E18"/>
    <w:rsid w:val="002B2F6F"/>
    <w:rsid w:val="002B32F9"/>
    <w:rsid w:val="002B39CE"/>
    <w:rsid w:val="002B5346"/>
    <w:rsid w:val="002B5D83"/>
    <w:rsid w:val="002B5F9C"/>
    <w:rsid w:val="002B78F8"/>
    <w:rsid w:val="002B7C24"/>
    <w:rsid w:val="002C0E95"/>
    <w:rsid w:val="002C32C4"/>
    <w:rsid w:val="002C6B16"/>
    <w:rsid w:val="002C7840"/>
    <w:rsid w:val="002D08DE"/>
    <w:rsid w:val="002D18E0"/>
    <w:rsid w:val="002D44EB"/>
    <w:rsid w:val="002D5555"/>
    <w:rsid w:val="002D5A72"/>
    <w:rsid w:val="002D7EDA"/>
    <w:rsid w:val="002E3663"/>
    <w:rsid w:val="002E3E59"/>
    <w:rsid w:val="002E7BAF"/>
    <w:rsid w:val="002F2D63"/>
    <w:rsid w:val="002F3CF5"/>
    <w:rsid w:val="002F5863"/>
    <w:rsid w:val="002F6B91"/>
    <w:rsid w:val="002F7B54"/>
    <w:rsid w:val="003016AE"/>
    <w:rsid w:val="00302829"/>
    <w:rsid w:val="00303C2A"/>
    <w:rsid w:val="0030464B"/>
    <w:rsid w:val="003114C4"/>
    <w:rsid w:val="00314AC6"/>
    <w:rsid w:val="003168ED"/>
    <w:rsid w:val="003172A8"/>
    <w:rsid w:val="00320753"/>
    <w:rsid w:val="00320EE2"/>
    <w:rsid w:val="003229ED"/>
    <w:rsid w:val="00322CD9"/>
    <w:rsid w:val="00323D12"/>
    <w:rsid w:val="0032558A"/>
    <w:rsid w:val="00325B61"/>
    <w:rsid w:val="00326433"/>
    <w:rsid w:val="00326D0E"/>
    <w:rsid w:val="00330F3B"/>
    <w:rsid w:val="00331C60"/>
    <w:rsid w:val="003327D1"/>
    <w:rsid w:val="003344F0"/>
    <w:rsid w:val="003358E8"/>
    <w:rsid w:val="00336766"/>
    <w:rsid w:val="00336E1E"/>
    <w:rsid w:val="0034173F"/>
    <w:rsid w:val="00342CD7"/>
    <w:rsid w:val="00343DE1"/>
    <w:rsid w:val="003446DD"/>
    <w:rsid w:val="00346B28"/>
    <w:rsid w:val="00353EB6"/>
    <w:rsid w:val="00356523"/>
    <w:rsid w:val="0035664E"/>
    <w:rsid w:val="00356866"/>
    <w:rsid w:val="00356BD2"/>
    <w:rsid w:val="00356D8C"/>
    <w:rsid w:val="0036272A"/>
    <w:rsid w:val="00370483"/>
    <w:rsid w:val="00370D5A"/>
    <w:rsid w:val="00371B5C"/>
    <w:rsid w:val="00374C4B"/>
    <w:rsid w:val="00374D35"/>
    <w:rsid w:val="00375431"/>
    <w:rsid w:val="00377277"/>
    <w:rsid w:val="00382F5D"/>
    <w:rsid w:val="00383559"/>
    <w:rsid w:val="00384871"/>
    <w:rsid w:val="00385287"/>
    <w:rsid w:val="00385614"/>
    <w:rsid w:val="00386112"/>
    <w:rsid w:val="00387994"/>
    <w:rsid w:val="00387DFD"/>
    <w:rsid w:val="003911BC"/>
    <w:rsid w:val="003914B0"/>
    <w:rsid w:val="003934B3"/>
    <w:rsid w:val="00396178"/>
    <w:rsid w:val="00396942"/>
    <w:rsid w:val="003A0D3B"/>
    <w:rsid w:val="003A272D"/>
    <w:rsid w:val="003A2A35"/>
    <w:rsid w:val="003A70F7"/>
    <w:rsid w:val="003B178F"/>
    <w:rsid w:val="003B1FE3"/>
    <w:rsid w:val="003B20C8"/>
    <w:rsid w:val="003B29DC"/>
    <w:rsid w:val="003B64A2"/>
    <w:rsid w:val="003B6646"/>
    <w:rsid w:val="003B6DE5"/>
    <w:rsid w:val="003B7DC9"/>
    <w:rsid w:val="003C125B"/>
    <w:rsid w:val="003C197C"/>
    <w:rsid w:val="003C355D"/>
    <w:rsid w:val="003C3A91"/>
    <w:rsid w:val="003C46C0"/>
    <w:rsid w:val="003C52A3"/>
    <w:rsid w:val="003C5D64"/>
    <w:rsid w:val="003C6A15"/>
    <w:rsid w:val="003C71FE"/>
    <w:rsid w:val="003D0998"/>
    <w:rsid w:val="003D0A11"/>
    <w:rsid w:val="003D27D3"/>
    <w:rsid w:val="003D2EB4"/>
    <w:rsid w:val="003D5AE0"/>
    <w:rsid w:val="003D6222"/>
    <w:rsid w:val="003D76A5"/>
    <w:rsid w:val="003E0C57"/>
    <w:rsid w:val="003E33D2"/>
    <w:rsid w:val="003E3793"/>
    <w:rsid w:val="003F01FF"/>
    <w:rsid w:val="003F10AD"/>
    <w:rsid w:val="003F737F"/>
    <w:rsid w:val="0040003A"/>
    <w:rsid w:val="004004B2"/>
    <w:rsid w:val="00401A7F"/>
    <w:rsid w:val="0040204F"/>
    <w:rsid w:val="00402775"/>
    <w:rsid w:val="0040287A"/>
    <w:rsid w:val="004032BE"/>
    <w:rsid w:val="0040389C"/>
    <w:rsid w:val="00404FA9"/>
    <w:rsid w:val="00405326"/>
    <w:rsid w:val="00407E54"/>
    <w:rsid w:val="00407FAA"/>
    <w:rsid w:val="00411B58"/>
    <w:rsid w:val="00412239"/>
    <w:rsid w:val="004137BD"/>
    <w:rsid w:val="00413BE7"/>
    <w:rsid w:val="004179AF"/>
    <w:rsid w:val="00421226"/>
    <w:rsid w:val="00421A67"/>
    <w:rsid w:val="0042460E"/>
    <w:rsid w:val="00424D22"/>
    <w:rsid w:val="004272B6"/>
    <w:rsid w:val="004303EF"/>
    <w:rsid w:val="00433620"/>
    <w:rsid w:val="004364A9"/>
    <w:rsid w:val="0044044D"/>
    <w:rsid w:val="004405A8"/>
    <w:rsid w:val="004414CE"/>
    <w:rsid w:val="00442A52"/>
    <w:rsid w:val="00443630"/>
    <w:rsid w:val="00443659"/>
    <w:rsid w:val="00443D8E"/>
    <w:rsid w:val="00444E57"/>
    <w:rsid w:val="004454A1"/>
    <w:rsid w:val="0044594F"/>
    <w:rsid w:val="00445A19"/>
    <w:rsid w:val="004505B6"/>
    <w:rsid w:val="004505C8"/>
    <w:rsid w:val="004518A1"/>
    <w:rsid w:val="00453E37"/>
    <w:rsid w:val="00456525"/>
    <w:rsid w:val="0045727F"/>
    <w:rsid w:val="0045781B"/>
    <w:rsid w:val="00457B73"/>
    <w:rsid w:val="004618E3"/>
    <w:rsid w:val="004644EE"/>
    <w:rsid w:val="004649FA"/>
    <w:rsid w:val="0046523D"/>
    <w:rsid w:val="004661BC"/>
    <w:rsid w:val="00467292"/>
    <w:rsid w:val="004676A4"/>
    <w:rsid w:val="00473551"/>
    <w:rsid w:val="00473D9A"/>
    <w:rsid w:val="00480103"/>
    <w:rsid w:val="00481DA8"/>
    <w:rsid w:val="00483DD6"/>
    <w:rsid w:val="004841AF"/>
    <w:rsid w:val="00485062"/>
    <w:rsid w:val="00485302"/>
    <w:rsid w:val="00485C36"/>
    <w:rsid w:val="00487FE2"/>
    <w:rsid w:val="0049155A"/>
    <w:rsid w:val="00492AB1"/>
    <w:rsid w:val="004936D3"/>
    <w:rsid w:val="00495555"/>
    <w:rsid w:val="00497545"/>
    <w:rsid w:val="004976C2"/>
    <w:rsid w:val="004A28A1"/>
    <w:rsid w:val="004A2CC9"/>
    <w:rsid w:val="004A420F"/>
    <w:rsid w:val="004A5DDF"/>
    <w:rsid w:val="004A6A19"/>
    <w:rsid w:val="004A6F20"/>
    <w:rsid w:val="004A7047"/>
    <w:rsid w:val="004A716C"/>
    <w:rsid w:val="004B16DF"/>
    <w:rsid w:val="004B24D6"/>
    <w:rsid w:val="004B2505"/>
    <w:rsid w:val="004B6955"/>
    <w:rsid w:val="004B7FFC"/>
    <w:rsid w:val="004C47D9"/>
    <w:rsid w:val="004C65BE"/>
    <w:rsid w:val="004D0FE1"/>
    <w:rsid w:val="004D493F"/>
    <w:rsid w:val="004D4DEB"/>
    <w:rsid w:val="004D57F9"/>
    <w:rsid w:val="004D7178"/>
    <w:rsid w:val="004D7DCC"/>
    <w:rsid w:val="004E1ABC"/>
    <w:rsid w:val="004E3ECB"/>
    <w:rsid w:val="004E3FE4"/>
    <w:rsid w:val="004F1C6D"/>
    <w:rsid w:val="004F1E60"/>
    <w:rsid w:val="004F2142"/>
    <w:rsid w:val="004F30C4"/>
    <w:rsid w:val="004F524F"/>
    <w:rsid w:val="005064B1"/>
    <w:rsid w:val="0050683D"/>
    <w:rsid w:val="00507A9F"/>
    <w:rsid w:val="00507C5F"/>
    <w:rsid w:val="005106AD"/>
    <w:rsid w:val="005111C1"/>
    <w:rsid w:val="00511D09"/>
    <w:rsid w:val="005123E9"/>
    <w:rsid w:val="005127F2"/>
    <w:rsid w:val="005148B2"/>
    <w:rsid w:val="00515302"/>
    <w:rsid w:val="00515A05"/>
    <w:rsid w:val="0051602C"/>
    <w:rsid w:val="005165A2"/>
    <w:rsid w:val="005179CB"/>
    <w:rsid w:val="005211C9"/>
    <w:rsid w:val="0052207E"/>
    <w:rsid w:val="00524621"/>
    <w:rsid w:val="005267D9"/>
    <w:rsid w:val="005268B6"/>
    <w:rsid w:val="00527BE0"/>
    <w:rsid w:val="00527DFF"/>
    <w:rsid w:val="00531EA7"/>
    <w:rsid w:val="0053297E"/>
    <w:rsid w:val="00536813"/>
    <w:rsid w:val="00541101"/>
    <w:rsid w:val="00541E09"/>
    <w:rsid w:val="00541EA7"/>
    <w:rsid w:val="0054463B"/>
    <w:rsid w:val="00546155"/>
    <w:rsid w:val="00547B8E"/>
    <w:rsid w:val="00552A70"/>
    <w:rsid w:val="00553717"/>
    <w:rsid w:val="00557C18"/>
    <w:rsid w:val="00557EA9"/>
    <w:rsid w:val="005601AB"/>
    <w:rsid w:val="005604A5"/>
    <w:rsid w:val="005614D9"/>
    <w:rsid w:val="00561F8A"/>
    <w:rsid w:val="00562D75"/>
    <w:rsid w:val="00564132"/>
    <w:rsid w:val="00565416"/>
    <w:rsid w:val="00566D9C"/>
    <w:rsid w:val="00566E03"/>
    <w:rsid w:val="005673A8"/>
    <w:rsid w:val="005676A0"/>
    <w:rsid w:val="00570639"/>
    <w:rsid w:val="00570C20"/>
    <w:rsid w:val="00570D86"/>
    <w:rsid w:val="00570F9A"/>
    <w:rsid w:val="00571C21"/>
    <w:rsid w:val="00571C36"/>
    <w:rsid w:val="00571D51"/>
    <w:rsid w:val="00572C4B"/>
    <w:rsid w:val="005748AD"/>
    <w:rsid w:val="0057608A"/>
    <w:rsid w:val="00577E4B"/>
    <w:rsid w:val="00580CFE"/>
    <w:rsid w:val="00581401"/>
    <w:rsid w:val="00581453"/>
    <w:rsid w:val="00583148"/>
    <w:rsid w:val="00584139"/>
    <w:rsid w:val="00586082"/>
    <w:rsid w:val="005865AB"/>
    <w:rsid w:val="00590A56"/>
    <w:rsid w:val="00590E98"/>
    <w:rsid w:val="005A0961"/>
    <w:rsid w:val="005A1334"/>
    <w:rsid w:val="005A2046"/>
    <w:rsid w:val="005A41CE"/>
    <w:rsid w:val="005A68D1"/>
    <w:rsid w:val="005A7AA2"/>
    <w:rsid w:val="005B2611"/>
    <w:rsid w:val="005B55A6"/>
    <w:rsid w:val="005B62FE"/>
    <w:rsid w:val="005B75A1"/>
    <w:rsid w:val="005C004A"/>
    <w:rsid w:val="005C00B2"/>
    <w:rsid w:val="005C2260"/>
    <w:rsid w:val="005C3D93"/>
    <w:rsid w:val="005C4A23"/>
    <w:rsid w:val="005C534B"/>
    <w:rsid w:val="005C74AA"/>
    <w:rsid w:val="005D0222"/>
    <w:rsid w:val="005D2E7B"/>
    <w:rsid w:val="005D3860"/>
    <w:rsid w:val="005D4061"/>
    <w:rsid w:val="005D73F8"/>
    <w:rsid w:val="005E1066"/>
    <w:rsid w:val="005E11AC"/>
    <w:rsid w:val="005E1471"/>
    <w:rsid w:val="005E197D"/>
    <w:rsid w:val="005E2039"/>
    <w:rsid w:val="005E2465"/>
    <w:rsid w:val="005E2ECB"/>
    <w:rsid w:val="005E4043"/>
    <w:rsid w:val="005E416D"/>
    <w:rsid w:val="005E7F01"/>
    <w:rsid w:val="005F0002"/>
    <w:rsid w:val="005F0403"/>
    <w:rsid w:val="005F0ED5"/>
    <w:rsid w:val="005F1635"/>
    <w:rsid w:val="005F23B4"/>
    <w:rsid w:val="005F2E2F"/>
    <w:rsid w:val="005F3289"/>
    <w:rsid w:val="005F4644"/>
    <w:rsid w:val="005F588A"/>
    <w:rsid w:val="005F6367"/>
    <w:rsid w:val="00602F63"/>
    <w:rsid w:val="00602F9B"/>
    <w:rsid w:val="0060467E"/>
    <w:rsid w:val="00605105"/>
    <w:rsid w:val="0060532C"/>
    <w:rsid w:val="006068FF"/>
    <w:rsid w:val="006071B8"/>
    <w:rsid w:val="006107DB"/>
    <w:rsid w:val="00611DE5"/>
    <w:rsid w:val="006122FC"/>
    <w:rsid w:val="00612422"/>
    <w:rsid w:val="006146B6"/>
    <w:rsid w:val="00614EED"/>
    <w:rsid w:val="006157B0"/>
    <w:rsid w:val="006164FD"/>
    <w:rsid w:val="0061790E"/>
    <w:rsid w:val="00620913"/>
    <w:rsid w:val="006224D5"/>
    <w:rsid w:val="006259DA"/>
    <w:rsid w:val="006272C6"/>
    <w:rsid w:val="00631AEC"/>
    <w:rsid w:val="00632E1C"/>
    <w:rsid w:val="006350C7"/>
    <w:rsid w:val="006352CE"/>
    <w:rsid w:val="00640B1F"/>
    <w:rsid w:val="00641A68"/>
    <w:rsid w:val="00642D90"/>
    <w:rsid w:val="00642FC6"/>
    <w:rsid w:val="006438F7"/>
    <w:rsid w:val="00644B4E"/>
    <w:rsid w:val="00646414"/>
    <w:rsid w:val="00646968"/>
    <w:rsid w:val="006521D5"/>
    <w:rsid w:val="00652318"/>
    <w:rsid w:val="006526E1"/>
    <w:rsid w:val="00656724"/>
    <w:rsid w:val="006570B7"/>
    <w:rsid w:val="00660125"/>
    <w:rsid w:val="006616C3"/>
    <w:rsid w:val="0066256A"/>
    <w:rsid w:val="00663B1B"/>
    <w:rsid w:val="00665A18"/>
    <w:rsid w:val="00665EA9"/>
    <w:rsid w:val="00666231"/>
    <w:rsid w:val="006668ED"/>
    <w:rsid w:val="00666CDE"/>
    <w:rsid w:val="006710E2"/>
    <w:rsid w:val="006724D7"/>
    <w:rsid w:val="00672992"/>
    <w:rsid w:val="00672B21"/>
    <w:rsid w:val="00672DF2"/>
    <w:rsid w:val="00674AC6"/>
    <w:rsid w:val="00680746"/>
    <w:rsid w:val="006821DD"/>
    <w:rsid w:val="006840B6"/>
    <w:rsid w:val="00684D3A"/>
    <w:rsid w:val="00685D13"/>
    <w:rsid w:val="00686D41"/>
    <w:rsid w:val="00690508"/>
    <w:rsid w:val="006A0E1E"/>
    <w:rsid w:val="006A2360"/>
    <w:rsid w:val="006A2399"/>
    <w:rsid w:val="006A2F15"/>
    <w:rsid w:val="006A34FA"/>
    <w:rsid w:val="006A4EA3"/>
    <w:rsid w:val="006B1E40"/>
    <w:rsid w:val="006B41AB"/>
    <w:rsid w:val="006B602D"/>
    <w:rsid w:val="006C1489"/>
    <w:rsid w:val="006C203B"/>
    <w:rsid w:val="006C2782"/>
    <w:rsid w:val="006C2F16"/>
    <w:rsid w:val="006C4606"/>
    <w:rsid w:val="006C615C"/>
    <w:rsid w:val="006C6499"/>
    <w:rsid w:val="006C7A4D"/>
    <w:rsid w:val="006D02F6"/>
    <w:rsid w:val="006D0E5C"/>
    <w:rsid w:val="006D1B35"/>
    <w:rsid w:val="006D1F5E"/>
    <w:rsid w:val="006D2525"/>
    <w:rsid w:val="006D3378"/>
    <w:rsid w:val="006D4B59"/>
    <w:rsid w:val="006D5E08"/>
    <w:rsid w:val="006D6F3A"/>
    <w:rsid w:val="006D71CC"/>
    <w:rsid w:val="006D7232"/>
    <w:rsid w:val="006D7D81"/>
    <w:rsid w:val="006E038F"/>
    <w:rsid w:val="006E05DE"/>
    <w:rsid w:val="006E0AD0"/>
    <w:rsid w:val="006E0FA0"/>
    <w:rsid w:val="006E1405"/>
    <w:rsid w:val="006E2276"/>
    <w:rsid w:val="006E2E1F"/>
    <w:rsid w:val="006E373C"/>
    <w:rsid w:val="006E50E0"/>
    <w:rsid w:val="006E50FF"/>
    <w:rsid w:val="006E643D"/>
    <w:rsid w:val="006E6AFD"/>
    <w:rsid w:val="006E755F"/>
    <w:rsid w:val="006F1FAC"/>
    <w:rsid w:val="006F2085"/>
    <w:rsid w:val="006F2460"/>
    <w:rsid w:val="006F3EDD"/>
    <w:rsid w:val="006F4099"/>
    <w:rsid w:val="006F490A"/>
    <w:rsid w:val="006F4B04"/>
    <w:rsid w:val="006F65C3"/>
    <w:rsid w:val="006F6638"/>
    <w:rsid w:val="00700800"/>
    <w:rsid w:val="00700EEE"/>
    <w:rsid w:val="00701982"/>
    <w:rsid w:val="00701AD8"/>
    <w:rsid w:val="00702487"/>
    <w:rsid w:val="0070489C"/>
    <w:rsid w:val="00706376"/>
    <w:rsid w:val="00710703"/>
    <w:rsid w:val="007177FA"/>
    <w:rsid w:val="007206C5"/>
    <w:rsid w:val="00720CBA"/>
    <w:rsid w:val="007211A3"/>
    <w:rsid w:val="00721363"/>
    <w:rsid w:val="007248F6"/>
    <w:rsid w:val="0072677F"/>
    <w:rsid w:val="0072717B"/>
    <w:rsid w:val="00727441"/>
    <w:rsid w:val="007313D4"/>
    <w:rsid w:val="00732CAC"/>
    <w:rsid w:val="00735BC3"/>
    <w:rsid w:val="00736FC3"/>
    <w:rsid w:val="007371CD"/>
    <w:rsid w:val="00742013"/>
    <w:rsid w:val="00744545"/>
    <w:rsid w:val="00746097"/>
    <w:rsid w:val="0074751F"/>
    <w:rsid w:val="00750BF6"/>
    <w:rsid w:val="0075101B"/>
    <w:rsid w:val="00753FA4"/>
    <w:rsid w:val="0075416D"/>
    <w:rsid w:val="007544D3"/>
    <w:rsid w:val="00756175"/>
    <w:rsid w:val="00757B5D"/>
    <w:rsid w:val="0076190D"/>
    <w:rsid w:val="0076310A"/>
    <w:rsid w:val="00766CFD"/>
    <w:rsid w:val="00767D46"/>
    <w:rsid w:val="00771666"/>
    <w:rsid w:val="007719D3"/>
    <w:rsid w:val="007720E2"/>
    <w:rsid w:val="0077233D"/>
    <w:rsid w:val="0077258B"/>
    <w:rsid w:val="0077410E"/>
    <w:rsid w:val="00774598"/>
    <w:rsid w:val="00776837"/>
    <w:rsid w:val="00776B98"/>
    <w:rsid w:val="00777164"/>
    <w:rsid w:val="00780933"/>
    <w:rsid w:val="00781E4F"/>
    <w:rsid w:val="00782BA4"/>
    <w:rsid w:val="00783219"/>
    <w:rsid w:val="0078336A"/>
    <w:rsid w:val="00784512"/>
    <w:rsid w:val="007862AB"/>
    <w:rsid w:val="00787CDD"/>
    <w:rsid w:val="00791E50"/>
    <w:rsid w:val="00792E52"/>
    <w:rsid w:val="007935C9"/>
    <w:rsid w:val="0079517E"/>
    <w:rsid w:val="00795722"/>
    <w:rsid w:val="0079577F"/>
    <w:rsid w:val="007957D5"/>
    <w:rsid w:val="00795D0F"/>
    <w:rsid w:val="00795E69"/>
    <w:rsid w:val="00796F54"/>
    <w:rsid w:val="007A0A50"/>
    <w:rsid w:val="007A0DC4"/>
    <w:rsid w:val="007A1DFF"/>
    <w:rsid w:val="007A2047"/>
    <w:rsid w:val="007A2C1A"/>
    <w:rsid w:val="007A3844"/>
    <w:rsid w:val="007A4935"/>
    <w:rsid w:val="007A594B"/>
    <w:rsid w:val="007A5AF4"/>
    <w:rsid w:val="007A650D"/>
    <w:rsid w:val="007A79A8"/>
    <w:rsid w:val="007B2589"/>
    <w:rsid w:val="007B2811"/>
    <w:rsid w:val="007B2872"/>
    <w:rsid w:val="007B3F13"/>
    <w:rsid w:val="007B59D0"/>
    <w:rsid w:val="007B64B6"/>
    <w:rsid w:val="007B74F7"/>
    <w:rsid w:val="007C3ADC"/>
    <w:rsid w:val="007C79C2"/>
    <w:rsid w:val="007D032D"/>
    <w:rsid w:val="007D1D4B"/>
    <w:rsid w:val="007D1FA7"/>
    <w:rsid w:val="007D3701"/>
    <w:rsid w:val="007D3E82"/>
    <w:rsid w:val="007D42E8"/>
    <w:rsid w:val="007D586A"/>
    <w:rsid w:val="007D71D6"/>
    <w:rsid w:val="007D740A"/>
    <w:rsid w:val="007D7589"/>
    <w:rsid w:val="007E1482"/>
    <w:rsid w:val="007E389C"/>
    <w:rsid w:val="007E472A"/>
    <w:rsid w:val="007F1A27"/>
    <w:rsid w:val="007F20EF"/>
    <w:rsid w:val="007F2382"/>
    <w:rsid w:val="007F2E08"/>
    <w:rsid w:val="007F3F2A"/>
    <w:rsid w:val="007F4AD9"/>
    <w:rsid w:val="007F7BF0"/>
    <w:rsid w:val="008014D5"/>
    <w:rsid w:val="00804C77"/>
    <w:rsid w:val="00807568"/>
    <w:rsid w:val="0081020D"/>
    <w:rsid w:val="0081120B"/>
    <w:rsid w:val="00811CDA"/>
    <w:rsid w:val="008120A7"/>
    <w:rsid w:val="00812FCE"/>
    <w:rsid w:val="00813DB0"/>
    <w:rsid w:val="00815680"/>
    <w:rsid w:val="00815FC8"/>
    <w:rsid w:val="00816415"/>
    <w:rsid w:val="00816466"/>
    <w:rsid w:val="008169B8"/>
    <w:rsid w:val="00820639"/>
    <w:rsid w:val="00820CFD"/>
    <w:rsid w:val="00822176"/>
    <w:rsid w:val="0082509F"/>
    <w:rsid w:val="00825409"/>
    <w:rsid w:val="00825CCB"/>
    <w:rsid w:val="0082649F"/>
    <w:rsid w:val="00826B7F"/>
    <w:rsid w:val="00826C61"/>
    <w:rsid w:val="0083079C"/>
    <w:rsid w:val="00836142"/>
    <w:rsid w:val="00836611"/>
    <w:rsid w:val="008420C5"/>
    <w:rsid w:val="008422CD"/>
    <w:rsid w:val="00842C55"/>
    <w:rsid w:val="00846859"/>
    <w:rsid w:val="00846E2C"/>
    <w:rsid w:val="008479BF"/>
    <w:rsid w:val="008479C0"/>
    <w:rsid w:val="00852ACB"/>
    <w:rsid w:val="0085653E"/>
    <w:rsid w:val="00860389"/>
    <w:rsid w:val="008606B3"/>
    <w:rsid w:val="00861416"/>
    <w:rsid w:val="00861572"/>
    <w:rsid w:val="00862E92"/>
    <w:rsid w:val="00863719"/>
    <w:rsid w:val="00865227"/>
    <w:rsid w:val="00865983"/>
    <w:rsid w:val="00865C83"/>
    <w:rsid w:val="00867F42"/>
    <w:rsid w:val="00872523"/>
    <w:rsid w:val="008725AA"/>
    <w:rsid w:val="008742B1"/>
    <w:rsid w:val="00875CF6"/>
    <w:rsid w:val="00876471"/>
    <w:rsid w:val="008768E0"/>
    <w:rsid w:val="00876AE7"/>
    <w:rsid w:val="00876EFF"/>
    <w:rsid w:val="00880417"/>
    <w:rsid w:val="00881CC1"/>
    <w:rsid w:val="00882E54"/>
    <w:rsid w:val="0088321A"/>
    <w:rsid w:val="00884516"/>
    <w:rsid w:val="00884CD3"/>
    <w:rsid w:val="00885552"/>
    <w:rsid w:val="008859AF"/>
    <w:rsid w:val="0088739A"/>
    <w:rsid w:val="00887469"/>
    <w:rsid w:val="0089271B"/>
    <w:rsid w:val="008929AF"/>
    <w:rsid w:val="00892CA3"/>
    <w:rsid w:val="00893BB3"/>
    <w:rsid w:val="00895AE9"/>
    <w:rsid w:val="00895B01"/>
    <w:rsid w:val="00895D41"/>
    <w:rsid w:val="008A27E9"/>
    <w:rsid w:val="008A320D"/>
    <w:rsid w:val="008A3FF7"/>
    <w:rsid w:val="008A67BA"/>
    <w:rsid w:val="008A6B2A"/>
    <w:rsid w:val="008B1619"/>
    <w:rsid w:val="008B214E"/>
    <w:rsid w:val="008B3059"/>
    <w:rsid w:val="008B5EB5"/>
    <w:rsid w:val="008B6258"/>
    <w:rsid w:val="008B7D51"/>
    <w:rsid w:val="008C010E"/>
    <w:rsid w:val="008C1191"/>
    <w:rsid w:val="008C295E"/>
    <w:rsid w:val="008C4355"/>
    <w:rsid w:val="008C466C"/>
    <w:rsid w:val="008C4AE9"/>
    <w:rsid w:val="008C5779"/>
    <w:rsid w:val="008C610B"/>
    <w:rsid w:val="008C65C4"/>
    <w:rsid w:val="008C71D2"/>
    <w:rsid w:val="008D0FF2"/>
    <w:rsid w:val="008D251C"/>
    <w:rsid w:val="008D370A"/>
    <w:rsid w:val="008D4ACA"/>
    <w:rsid w:val="008D7C95"/>
    <w:rsid w:val="008D7D2E"/>
    <w:rsid w:val="008E1A0D"/>
    <w:rsid w:val="008E2103"/>
    <w:rsid w:val="008E2BBC"/>
    <w:rsid w:val="008E3729"/>
    <w:rsid w:val="008E4A50"/>
    <w:rsid w:val="008E633A"/>
    <w:rsid w:val="008E64E0"/>
    <w:rsid w:val="008F141B"/>
    <w:rsid w:val="008F14F1"/>
    <w:rsid w:val="008F1BB1"/>
    <w:rsid w:val="008F3A14"/>
    <w:rsid w:val="008F447E"/>
    <w:rsid w:val="008F4A02"/>
    <w:rsid w:val="008F6E7C"/>
    <w:rsid w:val="008F7077"/>
    <w:rsid w:val="00900671"/>
    <w:rsid w:val="009007F4"/>
    <w:rsid w:val="0090436B"/>
    <w:rsid w:val="009060B5"/>
    <w:rsid w:val="009063FD"/>
    <w:rsid w:val="00910DF3"/>
    <w:rsid w:val="00911B8B"/>
    <w:rsid w:val="009138B5"/>
    <w:rsid w:val="00916A98"/>
    <w:rsid w:val="00916E13"/>
    <w:rsid w:val="0091723C"/>
    <w:rsid w:val="00917A8C"/>
    <w:rsid w:val="00917D7D"/>
    <w:rsid w:val="00917FBB"/>
    <w:rsid w:val="00920E23"/>
    <w:rsid w:val="0092104A"/>
    <w:rsid w:val="00921A46"/>
    <w:rsid w:val="009223B9"/>
    <w:rsid w:val="00922B3A"/>
    <w:rsid w:val="00922E8B"/>
    <w:rsid w:val="00923236"/>
    <w:rsid w:val="0093014B"/>
    <w:rsid w:val="00932158"/>
    <w:rsid w:val="00933AFF"/>
    <w:rsid w:val="009342F3"/>
    <w:rsid w:val="00934A52"/>
    <w:rsid w:val="009354C9"/>
    <w:rsid w:val="00936A38"/>
    <w:rsid w:val="00940E62"/>
    <w:rsid w:val="009427A9"/>
    <w:rsid w:val="009436B8"/>
    <w:rsid w:val="00943915"/>
    <w:rsid w:val="00945737"/>
    <w:rsid w:val="00947186"/>
    <w:rsid w:val="00950C54"/>
    <w:rsid w:val="00951C9D"/>
    <w:rsid w:val="0095418C"/>
    <w:rsid w:val="00957E0E"/>
    <w:rsid w:val="0096077A"/>
    <w:rsid w:val="00962198"/>
    <w:rsid w:val="00962F93"/>
    <w:rsid w:val="009630D1"/>
    <w:rsid w:val="00965725"/>
    <w:rsid w:val="00966595"/>
    <w:rsid w:val="009670C7"/>
    <w:rsid w:val="009679ED"/>
    <w:rsid w:val="009718D2"/>
    <w:rsid w:val="009730D5"/>
    <w:rsid w:val="00973320"/>
    <w:rsid w:val="0097589A"/>
    <w:rsid w:val="00975B4C"/>
    <w:rsid w:val="00976040"/>
    <w:rsid w:val="0097708D"/>
    <w:rsid w:val="00977360"/>
    <w:rsid w:val="00977674"/>
    <w:rsid w:val="00980CC7"/>
    <w:rsid w:val="00980D29"/>
    <w:rsid w:val="0098180A"/>
    <w:rsid w:val="00986B8A"/>
    <w:rsid w:val="00987EB2"/>
    <w:rsid w:val="00990734"/>
    <w:rsid w:val="00992A95"/>
    <w:rsid w:val="00995214"/>
    <w:rsid w:val="00995D65"/>
    <w:rsid w:val="00995EBF"/>
    <w:rsid w:val="009A01CE"/>
    <w:rsid w:val="009A05C0"/>
    <w:rsid w:val="009A1D53"/>
    <w:rsid w:val="009A2D64"/>
    <w:rsid w:val="009A36FE"/>
    <w:rsid w:val="009A4DB4"/>
    <w:rsid w:val="009A5F82"/>
    <w:rsid w:val="009B00A1"/>
    <w:rsid w:val="009B1006"/>
    <w:rsid w:val="009B1069"/>
    <w:rsid w:val="009B1D01"/>
    <w:rsid w:val="009B1E65"/>
    <w:rsid w:val="009B24B4"/>
    <w:rsid w:val="009B5802"/>
    <w:rsid w:val="009C3980"/>
    <w:rsid w:val="009C42DF"/>
    <w:rsid w:val="009C5856"/>
    <w:rsid w:val="009C6201"/>
    <w:rsid w:val="009D1EA1"/>
    <w:rsid w:val="009D41EF"/>
    <w:rsid w:val="009D5F1B"/>
    <w:rsid w:val="009D735C"/>
    <w:rsid w:val="009E2983"/>
    <w:rsid w:val="009E32CF"/>
    <w:rsid w:val="009E396A"/>
    <w:rsid w:val="009E452F"/>
    <w:rsid w:val="009E4879"/>
    <w:rsid w:val="009E5ED0"/>
    <w:rsid w:val="009E6615"/>
    <w:rsid w:val="009F04AA"/>
    <w:rsid w:val="009F0792"/>
    <w:rsid w:val="009F0A2D"/>
    <w:rsid w:val="009F2253"/>
    <w:rsid w:val="009F2A1D"/>
    <w:rsid w:val="009F359C"/>
    <w:rsid w:val="009F57CA"/>
    <w:rsid w:val="00A0211B"/>
    <w:rsid w:val="00A02701"/>
    <w:rsid w:val="00A0271C"/>
    <w:rsid w:val="00A052DE"/>
    <w:rsid w:val="00A0547C"/>
    <w:rsid w:val="00A06511"/>
    <w:rsid w:val="00A078E5"/>
    <w:rsid w:val="00A11216"/>
    <w:rsid w:val="00A11263"/>
    <w:rsid w:val="00A120F5"/>
    <w:rsid w:val="00A13B97"/>
    <w:rsid w:val="00A14274"/>
    <w:rsid w:val="00A143CC"/>
    <w:rsid w:val="00A14EF9"/>
    <w:rsid w:val="00A15183"/>
    <w:rsid w:val="00A16820"/>
    <w:rsid w:val="00A16BA9"/>
    <w:rsid w:val="00A171A2"/>
    <w:rsid w:val="00A1793B"/>
    <w:rsid w:val="00A20213"/>
    <w:rsid w:val="00A2061A"/>
    <w:rsid w:val="00A20C83"/>
    <w:rsid w:val="00A2171C"/>
    <w:rsid w:val="00A217A8"/>
    <w:rsid w:val="00A2193C"/>
    <w:rsid w:val="00A225E9"/>
    <w:rsid w:val="00A23082"/>
    <w:rsid w:val="00A23EA5"/>
    <w:rsid w:val="00A24055"/>
    <w:rsid w:val="00A24573"/>
    <w:rsid w:val="00A25AC7"/>
    <w:rsid w:val="00A25CEB"/>
    <w:rsid w:val="00A26FDA"/>
    <w:rsid w:val="00A271A5"/>
    <w:rsid w:val="00A27FDE"/>
    <w:rsid w:val="00A3038E"/>
    <w:rsid w:val="00A315E3"/>
    <w:rsid w:val="00A32F7A"/>
    <w:rsid w:val="00A334F8"/>
    <w:rsid w:val="00A335D3"/>
    <w:rsid w:val="00A34B1B"/>
    <w:rsid w:val="00A3556C"/>
    <w:rsid w:val="00A360EF"/>
    <w:rsid w:val="00A3766E"/>
    <w:rsid w:val="00A40532"/>
    <w:rsid w:val="00A421AF"/>
    <w:rsid w:val="00A4300C"/>
    <w:rsid w:val="00A4524C"/>
    <w:rsid w:val="00A452EF"/>
    <w:rsid w:val="00A45350"/>
    <w:rsid w:val="00A459A2"/>
    <w:rsid w:val="00A469AC"/>
    <w:rsid w:val="00A47309"/>
    <w:rsid w:val="00A51E43"/>
    <w:rsid w:val="00A54FD0"/>
    <w:rsid w:val="00A557FA"/>
    <w:rsid w:val="00A56D1B"/>
    <w:rsid w:val="00A62DDB"/>
    <w:rsid w:val="00A63649"/>
    <w:rsid w:val="00A63C99"/>
    <w:rsid w:val="00A656CC"/>
    <w:rsid w:val="00A67672"/>
    <w:rsid w:val="00A67CB5"/>
    <w:rsid w:val="00A71289"/>
    <w:rsid w:val="00A72F04"/>
    <w:rsid w:val="00A73D12"/>
    <w:rsid w:val="00A750A1"/>
    <w:rsid w:val="00A76584"/>
    <w:rsid w:val="00A77498"/>
    <w:rsid w:val="00A77B49"/>
    <w:rsid w:val="00A8697E"/>
    <w:rsid w:val="00A87934"/>
    <w:rsid w:val="00A90281"/>
    <w:rsid w:val="00A92EAF"/>
    <w:rsid w:val="00A97448"/>
    <w:rsid w:val="00A97DDC"/>
    <w:rsid w:val="00AA217D"/>
    <w:rsid w:val="00AA3959"/>
    <w:rsid w:val="00AA41AB"/>
    <w:rsid w:val="00AA4F76"/>
    <w:rsid w:val="00AA5DF9"/>
    <w:rsid w:val="00AA6519"/>
    <w:rsid w:val="00AA74E9"/>
    <w:rsid w:val="00AA798A"/>
    <w:rsid w:val="00AB24BC"/>
    <w:rsid w:val="00AB6497"/>
    <w:rsid w:val="00AC10EA"/>
    <w:rsid w:val="00AC3834"/>
    <w:rsid w:val="00AC42C4"/>
    <w:rsid w:val="00AC46A9"/>
    <w:rsid w:val="00AC5434"/>
    <w:rsid w:val="00AC5519"/>
    <w:rsid w:val="00AC75CF"/>
    <w:rsid w:val="00AD4DED"/>
    <w:rsid w:val="00AD7CA9"/>
    <w:rsid w:val="00AE2318"/>
    <w:rsid w:val="00AE48E8"/>
    <w:rsid w:val="00AE715D"/>
    <w:rsid w:val="00AF04A4"/>
    <w:rsid w:val="00AF0939"/>
    <w:rsid w:val="00AF1956"/>
    <w:rsid w:val="00AF1A10"/>
    <w:rsid w:val="00AF27E5"/>
    <w:rsid w:val="00AF2D0D"/>
    <w:rsid w:val="00AF577F"/>
    <w:rsid w:val="00AF6ECA"/>
    <w:rsid w:val="00B03DE3"/>
    <w:rsid w:val="00B05CE5"/>
    <w:rsid w:val="00B061A4"/>
    <w:rsid w:val="00B109A5"/>
    <w:rsid w:val="00B10DD5"/>
    <w:rsid w:val="00B14A48"/>
    <w:rsid w:val="00B14CBC"/>
    <w:rsid w:val="00B16081"/>
    <w:rsid w:val="00B16275"/>
    <w:rsid w:val="00B16290"/>
    <w:rsid w:val="00B17234"/>
    <w:rsid w:val="00B1748E"/>
    <w:rsid w:val="00B233B4"/>
    <w:rsid w:val="00B23594"/>
    <w:rsid w:val="00B241C2"/>
    <w:rsid w:val="00B2554A"/>
    <w:rsid w:val="00B25928"/>
    <w:rsid w:val="00B25E80"/>
    <w:rsid w:val="00B26474"/>
    <w:rsid w:val="00B302F4"/>
    <w:rsid w:val="00B33C11"/>
    <w:rsid w:val="00B353BB"/>
    <w:rsid w:val="00B35F5B"/>
    <w:rsid w:val="00B363A4"/>
    <w:rsid w:val="00B404E1"/>
    <w:rsid w:val="00B43006"/>
    <w:rsid w:val="00B44944"/>
    <w:rsid w:val="00B44DF3"/>
    <w:rsid w:val="00B46413"/>
    <w:rsid w:val="00B47684"/>
    <w:rsid w:val="00B47FBA"/>
    <w:rsid w:val="00B506A1"/>
    <w:rsid w:val="00B51D94"/>
    <w:rsid w:val="00B53733"/>
    <w:rsid w:val="00B54182"/>
    <w:rsid w:val="00B57B61"/>
    <w:rsid w:val="00B605D9"/>
    <w:rsid w:val="00B607DE"/>
    <w:rsid w:val="00B62DF8"/>
    <w:rsid w:val="00B6368A"/>
    <w:rsid w:val="00B66792"/>
    <w:rsid w:val="00B67D17"/>
    <w:rsid w:val="00B67E87"/>
    <w:rsid w:val="00B67E9E"/>
    <w:rsid w:val="00B73E5F"/>
    <w:rsid w:val="00B80767"/>
    <w:rsid w:val="00B80B70"/>
    <w:rsid w:val="00B81AC0"/>
    <w:rsid w:val="00B82BB0"/>
    <w:rsid w:val="00B83382"/>
    <w:rsid w:val="00B83BE0"/>
    <w:rsid w:val="00B85C7C"/>
    <w:rsid w:val="00B87A22"/>
    <w:rsid w:val="00B87B47"/>
    <w:rsid w:val="00B903D3"/>
    <w:rsid w:val="00B90F8B"/>
    <w:rsid w:val="00B91934"/>
    <w:rsid w:val="00B94952"/>
    <w:rsid w:val="00B94B40"/>
    <w:rsid w:val="00B966E5"/>
    <w:rsid w:val="00BA0C15"/>
    <w:rsid w:val="00BA1BA2"/>
    <w:rsid w:val="00BA2770"/>
    <w:rsid w:val="00BA2777"/>
    <w:rsid w:val="00BA32BE"/>
    <w:rsid w:val="00BA3F72"/>
    <w:rsid w:val="00BA45C3"/>
    <w:rsid w:val="00BB0A09"/>
    <w:rsid w:val="00BB0B85"/>
    <w:rsid w:val="00BB0BC3"/>
    <w:rsid w:val="00BB1B8E"/>
    <w:rsid w:val="00BB2504"/>
    <w:rsid w:val="00BB3C88"/>
    <w:rsid w:val="00BB4287"/>
    <w:rsid w:val="00BB5CBF"/>
    <w:rsid w:val="00BB734C"/>
    <w:rsid w:val="00BC03A2"/>
    <w:rsid w:val="00BC1E9D"/>
    <w:rsid w:val="00BC21B2"/>
    <w:rsid w:val="00BC3EC2"/>
    <w:rsid w:val="00BC53D5"/>
    <w:rsid w:val="00BC5A40"/>
    <w:rsid w:val="00BC675C"/>
    <w:rsid w:val="00BD1C69"/>
    <w:rsid w:val="00BD3640"/>
    <w:rsid w:val="00BD38A8"/>
    <w:rsid w:val="00BD497A"/>
    <w:rsid w:val="00BD5916"/>
    <w:rsid w:val="00BD6DC6"/>
    <w:rsid w:val="00BE1108"/>
    <w:rsid w:val="00BE16CB"/>
    <w:rsid w:val="00BE1785"/>
    <w:rsid w:val="00BE314F"/>
    <w:rsid w:val="00BE3841"/>
    <w:rsid w:val="00BE6F82"/>
    <w:rsid w:val="00BE7F30"/>
    <w:rsid w:val="00BF0083"/>
    <w:rsid w:val="00BF0396"/>
    <w:rsid w:val="00BF1380"/>
    <w:rsid w:val="00BF3F9D"/>
    <w:rsid w:val="00BF5CD0"/>
    <w:rsid w:val="00C011EF"/>
    <w:rsid w:val="00C03B5D"/>
    <w:rsid w:val="00C05EAF"/>
    <w:rsid w:val="00C07825"/>
    <w:rsid w:val="00C10361"/>
    <w:rsid w:val="00C10B0A"/>
    <w:rsid w:val="00C11151"/>
    <w:rsid w:val="00C11488"/>
    <w:rsid w:val="00C14370"/>
    <w:rsid w:val="00C14C97"/>
    <w:rsid w:val="00C151D7"/>
    <w:rsid w:val="00C16FCF"/>
    <w:rsid w:val="00C175A6"/>
    <w:rsid w:val="00C215F8"/>
    <w:rsid w:val="00C21E0B"/>
    <w:rsid w:val="00C22950"/>
    <w:rsid w:val="00C23E77"/>
    <w:rsid w:val="00C24894"/>
    <w:rsid w:val="00C27C04"/>
    <w:rsid w:val="00C30023"/>
    <w:rsid w:val="00C32EE4"/>
    <w:rsid w:val="00C333F3"/>
    <w:rsid w:val="00C334A6"/>
    <w:rsid w:val="00C33DD7"/>
    <w:rsid w:val="00C35174"/>
    <w:rsid w:val="00C35683"/>
    <w:rsid w:val="00C35AA0"/>
    <w:rsid w:val="00C41099"/>
    <w:rsid w:val="00C41173"/>
    <w:rsid w:val="00C41518"/>
    <w:rsid w:val="00C41BDB"/>
    <w:rsid w:val="00C42FF7"/>
    <w:rsid w:val="00C43348"/>
    <w:rsid w:val="00C434DD"/>
    <w:rsid w:val="00C4401C"/>
    <w:rsid w:val="00C440D9"/>
    <w:rsid w:val="00C44A7A"/>
    <w:rsid w:val="00C4584C"/>
    <w:rsid w:val="00C50E45"/>
    <w:rsid w:val="00C5496D"/>
    <w:rsid w:val="00C56509"/>
    <w:rsid w:val="00C61039"/>
    <w:rsid w:val="00C61849"/>
    <w:rsid w:val="00C61D8C"/>
    <w:rsid w:val="00C63352"/>
    <w:rsid w:val="00C63BAF"/>
    <w:rsid w:val="00C66121"/>
    <w:rsid w:val="00C6655F"/>
    <w:rsid w:val="00C66D6A"/>
    <w:rsid w:val="00C7136A"/>
    <w:rsid w:val="00C726D9"/>
    <w:rsid w:val="00C76C4F"/>
    <w:rsid w:val="00C77758"/>
    <w:rsid w:val="00C77D85"/>
    <w:rsid w:val="00C8045A"/>
    <w:rsid w:val="00C813AE"/>
    <w:rsid w:val="00C836E3"/>
    <w:rsid w:val="00C83995"/>
    <w:rsid w:val="00C86460"/>
    <w:rsid w:val="00C9106F"/>
    <w:rsid w:val="00C914EA"/>
    <w:rsid w:val="00C93556"/>
    <w:rsid w:val="00C93BF7"/>
    <w:rsid w:val="00C940A3"/>
    <w:rsid w:val="00C942D6"/>
    <w:rsid w:val="00C97A7C"/>
    <w:rsid w:val="00C97B5A"/>
    <w:rsid w:val="00CA1C30"/>
    <w:rsid w:val="00CA3EF0"/>
    <w:rsid w:val="00CA4744"/>
    <w:rsid w:val="00CA5B10"/>
    <w:rsid w:val="00CA61E2"/>
    <w:rsid w:val="00CB0575"/>
    <w:rsid w:val="00CB0F79"/>
    <w:rsid w:val="00CB1852"/>
    <w:rsid w:val="00CB1897"/>
    <w:rsid w:val="00CB23AA"/>
    <w:rsid w:val="00CB2477"/>
    <w:rsid w:val="00CB4506"/>
    <w:rsid w:val="00CB79E7"/>
    <w:rsid w:val="00CB7C41"/>
    <w:rsid w:val="00CC0A1B"/>
    <w:rsid w:val="00CC0D4C"/>
    <w:rsid w:val="00CC21A1"/>
    <w:rsid w:val="00CC27D5"/>
    <w:rsid w:val="00CC2B43"/>
    <w:rsid w:val="00CC4372"/>
    <w:rsid w:val="00CC55EF"/>
    <w:rsid w:val="00CC6A42"/>
    <w:rsid w:val="00CC7589"/>
    <w:rsid w:val="00CC7AAF"/>
    <w:rsid w:val="00CD10FC"/>
    <w:rsid w:val="00CD1F9B"/>
    <w:rsid w:val="00CD31E5"/>
    <w:rsid w:val="00CD4458"/>
    <w:rsid w:val="00CD6306"/>
    <w:rsid w:val="00CD6547"/>
    <w:rsid w:val="00CD70EF"/>
    <w:rsid w:val="00CE0051"/>
    <w:rsid w:val="00CE1484"/>
    <w:rsid w:val="00CE453D"/>
    <w:rsid w:val="00CE5221"/>
    <w:rsid w:val="00CE5D17"/>
    <w:rsid w:val="00CE63D9"/>
    <w:rsid w:val="00CE6723"/>
    <w:rsid w:val="00CE6DB0"/>
    <w:rsid w:val="00CE6E5E"/>
    <w:rsid w:val="00CE798A"/>
    <w:rsid w:val="00CE7C99"/>
    <w:rsid w:val="00CF2633"/>
    <w:rsid w:val="00CF36B7"/>
    <w:rsid w:val="00CF3D56"/>
    <w:rsid w:val="00CF56BD"/>
    <w:rsid w:val="00D00DF1"/>
    <w:rsid w:val="00D01713"/>
    <w:rsid w:val="00D055D2"/>
    <w:rsid w:val="00D072E5"/>
    <w:rsid w:val="00D07C76"/>
    <w:rsid w:val="00D1046C"/>
    <w:rsid w:val="00D1068C"/>
    <w:rsid w:val="00D10972"/>
    <w:rsid w:val="00D16807"/>
    <w:rsid w:val="00D17C44"/>
    <w:rsid w:val="00D206CC"/>
    <w:rsid w:val="00D209DB"/>
    <w:rsid w:val="00D21449"/>
    <w:rsid w:val="00D26B04"/>
    <w:rsid w:val="00D272D8"/>
    <w:rsid w:val="00D30778"/>
    <w:rsid w:val="00D324E0"/>
    <w:rsid w:val="00D32C09"/>
    <w:rsid w:val="00D32F7F"/>
    <w:rsid w:val="00D33C9A"/>
    <w:rsid w:val="00D34D9E"/>
    <w:rsid w:val="00D36C63"/>
    <w:rsid w:val="00D3755D"/>
    <w:rsid w:val="00D37BC4"/>
    <w:rsid w:val="00D40193"/>
    <w:rsid w:val="00D41803"/>
    <w:rsid w:val="00D41EE9"/>
    <w:rsid w:val="00D43377"/>
    <w:rsid w:val="00D43450"/>
    <w:rsid w:val="00D437E4"/>
    <w:rsid w:val="00D440BC"/>
    <w:rsid w:val="00D44B15"/>
    <w:rsid w:val="00D4519D"/>
    <w:rsid w:val="00D46E4E"/>
    <w:rsid w:val="00D47C37"/>
    <w:rsid w:val="00D47C8F"/>
    <w:rsid w:val="00D50B09"/>
    <w:rsid w:val="00D529C0"/>
    <w:rsid w:val="00D55E8B"/>
    <w:rsid w:val="00D56286"/>
    <w:rsid w:val="00D577E5"/>
    <w:rsid w:val="00D60E79"/>
    <w:rsid w:val="00D60F61"/>
    <w:rsid w:val="00D63628"/>
    <w:rsid w:val="00D64C38"/>
    <w:rsid w:val="00D64E7E"/>
    <w:rsid w:val="00D700D3"/>
    <w:rsid w:val="00D70343"/>
    <w:rsid w:val="00D7121A"/>
    <w:rsid w:val="00D721BF"/>
    <w:rsid w:val="00D72764"/>
    <w:rsid w:val="00D73DAB"/>
    <w:rsid w:val="00D743C5"/>
    <w:rsid w:val="00D74B66"/>
    <w:rsid w:val="00D74BAD"/>
    <w:rsid w:val="00D7542D"/>
    <w:rsid w:val="00D769EF"/>
    <w:rsid w:val="00D7754E"/>
    <w:rsid w:val="00D82CB0"/>
    <w:rsid w:val="00D84096"/>
    <w:rsid w:val="00D84804"/>
    <w:rsid w:val="00D84A5B"/>
    <w:rsid w:val="00D85579"/>
    <w:rsid w:val="00D86818"/>
    <w:rsid w:val="00D901E4"/>
    <w:rsid w:val="00D90D4F"/>
    <w:rsid w:val="00D9285A"/>
    <w:rsid w:val="00D92EA7"/>
    <w:rsid w:val="00D93D14"/>
    <w:rsid w:val="00D95753"/>
    <w:rsid w:val="00D95782"/>
    <w:rsid w:val="00D95F28"/>
    <w:rsid w:val="00D97483"/>
    <w:rsid w:val="00D9776C"/>
    <w:rsid w:val="00D97EAA"/>
    <w:rsid w:val="00DA0566"/>
    <w:rsid w:val="00DA0B60"/>
    <w:rsid w:val="00DA2124"/>
    <w:rsid w:val="00DA2839"/>
    <w:rsid w:val="00DA3B2F"/>
    <w:rsid w:val="00DB0BBF"/>
    <w:rsid w:val="00DB117B"/>
    <w:rsid w:val="00DB2970"/>
    <w:rsid w:val="00DB3FF9"/>
    <w:rsid w:val="00DB4C2E"/>
    <w:rsid w:val="00DB72BC"/>
    <w:rsid w:val="00DB7EBB"/>
    <w:rsid w:val="00DC315C"/>
    <w:rsid w:val="00DC461B"/>
    <w:rsid w:val="00DC4F80"/>
    <w:rsid w:val="00DC5266"/>
    <w:rsid w:val="00DD3C59"/>
    <w:rsid w:val="00DD3F83"/>
    <w:rsid w:val="00DD3FB8"/>
    <w:rsid w:val="00DD6BAD"/>
    <w:rsid w:val="00DE2991"/>
    <w:rsid w:val="00DE2CFE"/>
    <w:rsid w:val="00DE4F7F"/>
    <w:rsid w:val="00DE5FE1"/>
    <w:rsid w:val="00DE7AC8"/>
    <w:rsid w:val="00DF086D"/>
    <w:rsid w:val="00DF55F9"/>
    <w:rsid w:val="00DF69FD"/>
    <w:rsid w:val="00E005B8"/>
    <w:rsid w:val="00E017E4"/>
    <w:rsid w:val="00E02062"/>
    <w:rsid w:val="00E03E55"/>
    <w:rsid w:val="00E06C25"/>
    <w:rsid w:val="00E100FA"/>
    <w:rsid w:val="00E12793"/>
    <w:rsid w:val="00E12EEA"/>
    <w:rsid w:val="00E1319F"/>
    <w:rsid w:val="00E1420D"/>
    <w:rsid w:val="00E161C8"/>
    <w:rsid w:val="00E17E2B"/>
    <w:rsid w:val="00E21058"/>
    <w:rsid w:val="00E22A2D"/>
    <w:rsid w:val="00E25CEB"/>
    <w:rsid w:val="00E26030"/>
    <w:rsid w:val="00E2640C"/>
    <w:rsid w:val="00E27F08"/>
    <w:rsid w:val="00E3418C"/>
    <w:rsid w:val="00E34A45"/>
    <w:rsid w:val="00E376DE"/>
    <w:rsid w:val="00E41B58"/>
    <w:rsid w:val="00E41E41"/>
    <w:rsid w:val="00E443E2"/>
    <w:rsid w:val="00E4456B"/>
    <w:rsid w:val="00E45C76"/>
    <w:rsid w:val="00E47D31"/>
    <w:rsid w:val="00E52D3C"/>
    <w:rsid w:val="00E5313F"/>
    <w:rsid w:val="00E53773"/>
    <w:rsid w:val="00E56308"/>
    <w:rsid w:val="00E56BA8"/>
    <w:rsid w:val="00E56D67"/>
    <w:rsid w:val="00E607B8"/>
    <w:rsid w:val="00E6174C"/>
    <w:rsid w:val="00E61EC6"/>
    <w:rsid w:val="00E65D07"/>
    <w:rsid w:val="00E66559"/>
    <w:rsid w:val="00E66621"/>
    <w:rsid w:val="00E67187"/>
    <w:rsid w:val="00E712D9"/>
    <w:rsid w:val="00E726D1"/>
    <w:rsid w:val="00E73207"/>
    <w:rsid w:val="00E7458F"/>
    <w:rsid w:val="00E7478A"/>
    <w:rsid w:val="00E753DA"/>
    <w:rsid w:val="00E77721"/>
    <w:rsid w:val="00E809D9"/>
    <w:rsid w:val="00E81130"/>
    <w:rsid w:val="00E836BD"/>
    <w:rsid w:val="00E855C3"/>
    <w:rsid w:val="00E85BFB"/>
    <w:rsid w:val="00E8749E"/>
    <w:rsid w:val="00E87AF0"/>
    <w:rsid w:val="00E94D9C"/>
    <w:rsid w:val="00E954FF"/>
    <w:rsid w:val="00E96ED9"/>
    <w:rsid w:val="00E97085"/>
    <w:rsid w:val="00E979A6"/>
    <w:rsid w:val="00EA394A"/>
    <w:rsid w:val="00EA46D0"/>
    <w:rsid w:val="00EA4DDB"/>
    <w:rsid w:val="00EA6994"/>
    <w:rsid w:val="00EB40A3"/>
    <w:rsid w:val="00EB4D87"/>
    <w:rsid w:val="00EB5227"/>
    <w:rsid w:val="00EB6C83"/>
    <w:rsid w:val="00EB738B"/>
    <w:rsid w:val="00EC74A2"/>
    <w:rsid w:val="00EC7553"/>
    <w:rsid w:val="00EC7B60"/>
    <w:rsid w:val="00ED03E1"/>
    <w:rsid w:val="00ED1626"/>
    <w:rsid w:val="00ED4636"/>
    <w:rsid w:val="00ED6795"/>
    <w:rsid w:val="00ED7CC2"/>
    <w:rsid w:val="00EE0AB7"/>
    <w:rsid w:val="00EE33D6"/>
    <w:rsid w:val="00EE5269"/>
    <w:rsid w:val="00EE530D"/>
    <w:rsid w:val="00EE613C"/>
    <w:rsid w:val="00EE7AF4"/>
    <w:rsid w:val="00EE7F90"/>
    <w:rsid w:val="00EF0224"/>
    <w:rsid w:val="00EF0D9C"/>
    <w:rsid w:val="00EF1FE6"/>
    <w:rsid w:val="00EF367D"/>
    <w:rsid w:val="00EF4584"/>
    <w:rsid w:val="00EF4861"/>
    <w:rsid w:val="00EF4AEF"/>
    <w:rsid w:val="00EF5B57"/>
    <w:rsid w:val="00F020C3"/>
    <w:rsid w:val="00F03470"/>
    <w:rsid w:val="00F0347B"/>
    <w:rsid w:val="00F03FCB"/>
    <w:rsid w:val="00F03FEE"/>
    <w:rsid w:val="00F04F73"/>
    <w:rsid w:val="00F04F95"/>
    <w:rsid w:val="00F05E2A"/>
    <w:rsid w:val="00F1229B"/>
    <w:rsid w:val="00F1335F"/>
    <w:rsid w:val="00F13BA9"/>
    <w:rsid w:val="00F162D2"/>
    <w:rsid w:val="00F16407"/>
    <w:rsid w:val="00F210FE"/>
    <w:rsid w:val="00F35037"/>
    <w:rsid w:val="00F42FAF"/>
    <w:rsid w:val="00F43F6E"/>
    <w:rsid w:val="00F44422"/>
    <w:rsid w:val="00F45F07"/>
    <w:rsid w:val="00F46976"/>
    <w:rsid w:val="00F478D4"/>
    <w:rsid w:val="00F505BB"/>
    <w:rsid w:val="00F517D0"/>
    <w:rsid w:val="00F51AAA"/>
    <w:rsid w:val="00F538A3"/>
    <w:rsid w:val="00F571F7"/>
    <w:rsid w:val="00F57B05"/>
    <w:rsid w:val="00F64160"/>
    <w:rsid w:val="00F661E6"/>
    <w:rsid w:val="00F6623A"/>
    <w:rsid w:val="00F747F5"/>
    <w:rsid w:val="00F76BC2"/>
    <w:rsid w:val="00F800DB"/>
    <w:rsid w:val="00F803DD"/>
    <w:rsid w:val="00F80EEA"/>
    <w:rsid w:val="00F81B17"/>
    <w:rsid w:val="00F81CD7"/>
    <w:rsid w:val="00F837D6"/>
    <w:rsid w:val="00F84030"/>
    <w:rsid w:val="00F856B8"/>
    <w:rsid w:val="00F90CDE"/>
    <w:rsid w:val="00F913CF"/>
    <w:rsid w:val="00F9141D"/>
    <w:rsid w:val="00F915B4"/>
    <w:rsid w:val="00F91FBE"/>
    <w:rsid w:val="00F92EC3"/>
    <w:rsid w:val="00F93BDD"/>
    <w:rsid w:val="00F94E05"/>
    <w:rsid w:val="00F95FC1"/>
    <w:rsid w:val="00FA14EF"/>
    <w:rsid w:val="00FA178C"/>
    <w:rsid w:val="00FA3A76"/>
    <w:rsid w:val="00FA4118"/>
    <w:rsid w:val="00FB0D65"/>
    <w:rsid w:val="00FB1898"/>
    <w:rsid w:val="00FB22A7"/>
    <w:rsid w:val="00FB2A6E"/>
    <w:rsid w:val="00FB2E5E"/>
    <w:rsid w:val="00FB4A61"/>
    <w:rsid w:val="00FB5325"/>
    <w:rsid w:val="00FC25E6"/>
    <w:rsid w:val="00FC537C"/>
    <w:rsid w:val="00FC5D80"/>
    <w:rsid w:val="00FC69EC"/>
    <w:rsid w:val="00FD065D"/>
    <w:rsid w:val="00FD1113"/>
    <w:rsid w:val="00FD238E"/>
    <w:rsid w:val="00FD6B6D"/>
    <w:rsid w:val="00FD71B1"/>
    <w:rsid w:val="00FE09D3"/>
    <w:rsid w:val="00FE0E6F"/>
    <w:rsid w:val="00FE206F"/>
    <w:rsid w:val="00FE2B7E"/>
    <w:rsid w:val="00FE5815"/>
    <w:rsid w:val="00FE7CB6"/>
    <w:rsid w:val="00FE7F4B"/>
    <w:rsid w:val="00FF36FD"/>
    <w:rsid w:val="00FF3F1E"/>
    <w:rsid w:val="00FF4179"/>
    <w:rsid w:val="00FF69C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DE622"/>
  <w15:chartTrackingRefBased/>
  <w15:docId w15:val="{8E836B6E-6391-4E62-8F5B-8000AB0D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C8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ter"/>
    <w:qFormat/>
    <w:rsid w:val="005F1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7B6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272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5F1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ter">
    <w:name w:val="Título 2 Caráter"/>
    <w:basedOn w:val="Tipodeletrapredefinidodopargrafo"/>
    <w:link w:val="Ttulo2"/>
    <w:rsid w:val="007B64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ter">
    <w:name w:val="Título 3 Caráter"/>
    <w:basedOn w:val="Tipodeletrapredefinidodopargrafo"/>
    <w:link w:val="Ttulo3"/>
    <w:rsid w:val="002728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Corpodetexto">
    <w:name w:val="Body Text"/>
    <w:basedOn w:val="Normal"/>
    <w:link w:val="CorpodetextoCarter"/>
    <w:rsid w:val="00EB6C8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76BC2"/>
    <w:rPr>
      <w:sz w:val="24"/>
      <w:szCs w:val="24"/>
      <w:lang w:val="es-ES" w:eastAsia="es-ES"/>
    </w:rPr>
  </w:style>
  <w:style w:type="paragraph" w:styleId="Ttulo">
    <w:name w:val="Title"/>
    <w:link w:val="TtuloCarter"/>
    <w:qFormat/>
    <w:rsid w:val="00EB6C83"/>
    <w:pPr>
      <w:jc w:val="center"/>
    </w:pPr>
    <w:rPr>
      <w:rFonts w:ascii="Franklin Gothic Demi" w:hAnsi="Franklin Gothic Demi"/>
      <w:caps/>
      <w:color w:val="000000"/>
      <w:kern w:val="28"/>
      <w:sz w:val="124"/>
      <w:szCs w:val="124"/>
      <w:lang w:val="es-ES" w:eastAsia="es-ES"/>
    </w:rPr>
  </w:style>
  <w:style w:type="character" w:customStyle="1" w:styleId="TtuloCarter">
    <w:name w:val="Título Caráter"/>
    <w:link w:val="Ttulo"/>
    <w:rsid w:val="00EB6C83"/>
    <w:rPr>
      <w:rFonts w:ascii="Franklin Gothic Demi" w:hAnsi="Franklin Gothic Demi"/>
      <w:caps/>
      <w:color w:val="000000"/>
      <w:kern w:val="28"/>
      <w:sz w:val="124"/>
      <w:szCs w:val="124"/>
      <w:lang w:val="es-ES" w:eastAsia="es-ES" w:bidi="ar-SA"/>
    </w:rPr>
  </w:style>
  <w:style w:type="paragraph" w:styleId="Cabealho">
    <w:name w:val="header"/>
    <w:basedOn w:val="Normal"/>
    <w:link w:val="CabealhoCarter"/>
    <w:uiPriority w:val="99"/>
    <w:rsid w:val="00F837D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F837D6"/>
    <w:rPr>
      <w:sz w:val="24"/>
      <w:szCs w:val="24"/>
      <w:lang w:val="es-ES" w:eastAsia="es-ES"/>
    </w:rPr>
  </w:style>
  <w:style w:type="paragraph" w:styleId="Rodap">
    <w:name w:val="footer"/>
    <w:basedOn w:val="Normal"/>
    <w:link w:val="RodapCarter"/>
    <w:uiPriority w:val="99"/>
    <w:rsid w:val="00F837D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F837D6"/>
    <w:rPr>
      <w:sz w:val="24"/>
      <w:szCs w:val="24"/>
      <w:lang w:val="es-ES" w:eastAsia="es-ES"/>
    </w:rPr>
  </w:style>
  <w:style w:type="paragraph" w:customStyle="1" w:styleId="Default">
    <w:name w:val="Default"/>
    <w:rsid w:val="00F76B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5D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D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elha">
    <w:name w:val="Table Grid"/>
    <w:basedOn w:val="Tabelanormal"/>
    <w:rsid w:val="0067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E50FF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1120B"/>
    <w:rPr>
      <w:rFonts w:ascii="Courier New" w:hAnsi="Courier New" w:cs="Courier New"/>
    </w:rPr>
  </w:style>
  <w:style w:type="paragraph" w:styleId="Legenda">
    <w:name w:val="caption"/>
    <w:basedOn w:val="Normal"/>
    <w:next w:val="Normal"/>
    <w:unhideWhenUsed/>
    <w:qFormat/>
    <w:rsid w:val="00BC5A40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rsid w:val="006A34F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6A34FA"/>
    <w:rPr>
      <w:lang w:eastAsia="es-ES"/>
    </w:rPr>
  </w:style>
  <w:style w:type="character" w:styleId="Refdenotaderodap">
    <w:name w:val="footnote reference"/>
    <w:basedOn w:val="Tipodeletrapredefinidodopargrafo"/>
    <w:rsid w:val="006A34FA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rsid w:val="008C1191"/>
  </w:style>
  <w:style w:type="table" w:styleId="TabeladeGrelha3-Destaque4">
    <w:name w:val="Grid Table 3 Accent 4"/>
    <w:basedOn w:val="Tabelanormal"/>
    <w:uiPriority w:val="48"/>
    <w:rsid w:val="002A6FE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2A6F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2A6F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1">
    <w:name w:val="Grid Table 6 Colorful Accent 1"/>
    <w:basedOn w:val="Tabelanormal"/>
    <w:uiPriority w:val="51"/>
    <w:rsid w:val="002A6FE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2A6FE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Clara">
    <w:name w:val="Grid Table Light"/>
    <w:basedOn w:val="Tabelanormal"/>
    <w:uiPriority w:val="40"/>
    <w:rsid w:val="002A6F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C5D64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rsid w:val="00BB1B8E"/>
    <w:pPr>
      <w:tabs>
        <w:tab w:val="right" w:leader="dot" w:pos="8830"/>
      </w:tabs>
      <w:spacing w:after="100" w:line="360" w:lineRule="auto"/>
    </w:pPr>
  </w:style>
  <w:style w:type="paragraph" w:styleId="ndice2">
    <w:name w:val="toc 2"/>
    <w:basedOn w:val="Normal"/>
    <w:next w:val="Normal"/>
    <w:autoRedefine/>
    <w:uiPriority w:val="39"/>
    <w:rsid w:val="003C5D6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3C5D64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9C3980"/>
    <w:pPr>
      <w:spacing w:before="100" w:beforeAutospacing="1" w:after="100" w:afterAutospacing="1"/>
    </w:pPr>
    <w:rPr>
      <w:lang w:eastAsia="pt-PT"/>
    </w:rPr>
  </w:style>
  <w:style w:type="character" w:styleId="Forte">
    <w:name w:val="Strong"/>
    <w:basedOn w:val="Tipodeletrapredefinidodopargrafo"/>
    <w:uiPriority w:val="22"/>
    <w:qFormat/>
    <w:rsid w:val="00D00DF1"/>
    <w:rPr>
      <w:b/>
      <w:bCs/>
    </w:rPr>
  </w:style>
  <w:style w:type="character" w:customStyle="1" w:styleId="packaging-title">
    <w:name w:val="packaging-title"/>
    <w:basedOn w:val="Tipodeletrapredefinidodopargrafo"/>
    <w:rsid w:val="001977BD"/>
  </w:style>
  <w:style w:type="character" w:customStyle="1" w:styleId="packaging-des">
    <w:name w:val="packaging-des"/>
    <w:basedOn w:val="Tipodeletrapredefinidodopargrafo"/>
    <w:rsid w:val="001977BD"/>
  </w:style>
  <w:style w:type="character" w:customStyle="1" w:styleId="propery-title">
    <w:name w:val="propery-title"/>
    <w:basedOn w:val="Tipodeletrapredefinidodopargrafo"/>
    <w:rsid w:val="00CF3D56"/>
  </w:style>
  <w:style w:type="character" w:customStyle="1" w:styleId="propery-des">
    <w:name w:val="propery-des"/>
    <w:basedOn w:val="Tipodeletrapredefinidodopargrafo"/>
    <w:rsid w:val="00CF3D56"/>
  </w:style>
  <w:style w:type="character" w:styleId="nfase">
    <w:name w:val="Emphasis"/>
    <w:basedOn w:val="Tipodeletrapredefinidodopargrafo"/>
    <w:uiPriority w:val="20"/>
    <w:qFormat/>
    <w:rsid w:val="00047C03"/>
    <w:rPr>
      <w:i/>
      <w:iCs/>
    </w:rPr>
  </w:style>
  <w:style w:type="paragraph" w:styleId="Textodenotadefim">
    <w:name w:val="endnote text"/>
    <w:basedOn w:val="Normal"/>
    <w:link w:val="TextodenotadefimCarter"/>
    <w:rsid w:val="001008E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1008E2"/>
    <w:rPr>
      <w:lang w:eastAsia="es-ES"/>
    </w:rPr>
  </w:style>
  <w:style w:type="character" w:styleId="Refdenotadefim">
    <w:name w:val="endnote reference"/>
    <w:basedOn w:val="Tipodeletrapredefinidodopargrafo"/>
    <w:rsid w:val="001008E2"/>
    <w:rPr>
      <w:vertAlign w:val="superscript"/>
    </w:rPr>
  </w:style>
  <w:style w:type="character" w:customStyle="1" w:styleId="crayon-p">
    <w:name w:val="crayon-p"/>
    <w:basedOn w:val="Tipodeletrapredefinidodopargrafo"/>
    <w:rsid w:val="005F0002"/>
  </w:style>
  <w:style w:type="character" w:customStyle="1" w:styleId="crayon-r">
    <w:name w:val="crayon-r"/>
    <w:basedOn w:val="Tipodeletrapredefinidodopargrafo"/>
    <w:rsid w:val="005F0002"/>
  </w:style>
  <w:style w:type="character" w:customStyle="1" w:styleId="crayon-h">
    <w:name w:val="crayon-h"/>
    <w:basedOn w:val="Tipodeletrapredefinidodopargrafo"/>
    <w:rsid w:val="005F0002"/>
  </w:style>
  <w:style w:type="character" w:customStyle="1" w:styleId="crayon-v">
    <w:name w:val="crayon-v"/>
    <w:basedOn w:val="Tipodeletrapredefinidodopargrafo"/>
    <w:rsid w:val="005F0002"/>
  </w:style>
  <w:style w:type="character" w:customStyle="1" w:styleId="crayon-o">
    <w:name w:val="crayon-o"/>
    <w:basedOn w:val="Tipodeletrapredefinidodopargrafo"/>
    <w:rsid w:val="005F0002"/>
  </w:style>
  <w:style w:type="character" w:customStyle="1" w:styleId="crayon-cn">
    <w:name w:val="crayon-cn"/>
    <w:basedOn w:val="Tipodeletrapredefinidodopargrafo"/>
    <w:rsid w:val="005F0002"/>
  </w:style>
  <w:style w:type="character" w:customStyle="1" w:styleId="crayon-sy">
    <w:name w:val="crayon-sy"/>
    <w:basedOn w:val="Tipodeletrapredefinidodopargrafo"/>
    <w:rsid w:val="005F0002"/>
  </w:style>
  <w:style w:type="character" w:customStyle="1" w:styleId="crayon-c">
    <w:name w:val="crayon-c"/>
    <w:basedOn w:val="Tipodeletrapredefinidodopargrafo"/>
    <w:rsid w:val="005F0002"/>
  </w:style>
  <w:style w:type="character" w:customStyle="1" w:styleId="crayon-i">
    <w:name w:val="crayon-i"/>
    <w:basedOn w:val="Tipodeletrapredefinidodopargrafo"/>
    <w:rsid w:val="005F0002"/>
  </w:style>
  <w:style w:type="character" w:customStyle="1" w:styleId="crayon-t">
    <w:name w:val="crayon-t"/>
    <w:basedOn w:val="Tipodeletrapredefinidodopargrafo"/>
    <w:rsid w:val="005F0002"/>
  </w:style>
  <w:style w:type="character" w:customStyle="1" w:styleId="crayon-st">
    <w:name w:val="crayon-st"/>
    <w:basedOn w:val="Tipodeletrapredefinidodopargrafo"/>
    <w:rsid w:val="005F0002"/>
  </w:style>
  <w:style w:type="character" w:customStyle="1" w:styleId="crayon-e">
    <w:name w:val="crayon-e"/>
    <w:basedOn w:val="Tipodeletrapredefinidodopargrafo"/>
    <w:rsid w:val="005F0002"/>
  </w:style>
  <w:style w:type="character" w:customStyle="1" w:styleId="crayon-s">
    <w:name w:val="crayon-s"/>
    <w:basedOn w:val="Tipodeletrapredefinidodopargrafo"/>
    <w:rsid w:val="005F0002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D3C59"/>
    <w:rPr>
      <w:color w:val="605E5C"/>
      <w:shd w:val="clear" w:color="auto" w:fill="E1DFDD"/>
    </w:rPr>
  </w:style>
  <w:style w:type="paragraph" w:styleId="ndice4">
    <w:name w:val="toc 4"/>
    <w:basedOn w:val="Normal"/>
    <w:next w:val="Normal"/>
    <w:autoRedefine/>
    <w:uiPriority w:val="39"/>
    <w:unhideWhenUsed/>
    <w:rsid w:val="00686D4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86D4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86D4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86D4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86D4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86D4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styleId="Refdecomentrio">
    <w:name w:val="annotation reference"/>
    <w:basedOn w:val="Tipodeletrapredefinidodopargrafo"/>
    <w:rsid w:val="00CC6A4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CC6A4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C6A42"/>
    <w:rPr>
      <w:lang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C6A4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C6A42"/>
    <w:rPr>
      <w:b/>
      <w:bCs/>
      <w:lang w:eastAsia="es-ES"/>
    </w:rPr>
  </w:style>
  <w:style w:type="paragraph" w:styleId="Textodebalo">
    <w:name w:val="Balloon Text"/>
    <w:basedOn w:val="Normal"/>
    <w:link w:val="TextodebaloCarter"/>
    <w:semiHidden/>
    <w:unhideWhenUsed/>
    <w:rsid w:val="00CC6A4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C6A42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1551-A83D-45A8-89AB-2285C2E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no Graça</dc:creator>
  <cp:keywords/>
  <cp:lastModifiedBy>Joana Dias</cp:lastModifiedBy>
  <cp:revision>4</cp:revision>
  <cp:lastPrinted>2007-07-17T10:43:00Z</cp:lastPrinted>
  <dcterms:created xsi:type="dcterms:W3CDTF">2025-05-16T17:37:00Z</dcterms:created>
  <dcterms:modified xsi:type="dcterms:W3CDTF">2025-05-16T17:51:00Z</dcterms:modified>
</cp:coreProperties>
</file>